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208E" w14:textId="77777777" w:rsidR="00786D48" w:rsidRPr="00786D48" w:rsidRDefault="00786D48" w:rsidP="00786D48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786D48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14:paraId="426FB55D" w14:textId="77777777" w:rsidR="00786D48" w:rsidRPr="00786D48" w:rsidRDefault="00786D48" w:rsidP="00786D48">
      <w:pPr>
        <w:pBdr>
          <w:bottom w:val="single" w:sz="12" w:space="3" w:color="auto"/>
        </w:pBdr>
        <w:spacing w:after="0"/>
        <w:jc w:val="center"/>
        <w:rPr>
          <w:rFonts w:ascii="Times New Roman" w:hAnsi="Times New Roman"/>
          <w:spacing w:val="30"/>
          <w:sz w:val="24"/>
          <w:szCs w:val="24"/>
        </w:rPr>
      </w:pPr>
      <w:r w:rsidRPr="00786D48">
        <w:rPr>
          <w:rFonts w:ascii="Times New Roman" w:hAnsi="Times New Roman"/>
          <w:spacing w:val="30"/>
          <w:sz w:val="24"/>
          <w:szCs w:val="24"/>
        </w:rPr>
        <w:t>IX. volebné obdobie</w:t>
      </w:r>
    </w:p>
    <w:p w14:paraId="528D7917" w14:textId="77777777" w:rsidR="00786D48" w:rsidRPr="00786D48" w:rsidRDefault="00786D48" w:rsidP="00786D48">
      <w:pPr>
        <w:spacing w:after="0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14:paraId="186B4C10" w14:textId="77777777" w:rsidR="00786D48" w:rsidRPr="00786D48" w:rsidRDefault="00786D48" w:rsidP="00786D48">
      <w:pPr>
        <w:spacing w:after="0"/>
        <w:jc w:val="center"/>
        <w:rPr>
          <w:rFonts w:ascii="Times New Roman" w:hAnsi="Times New Roman"/>
          <w:spacing w:val="30"/>
          <w:sz w:val="24"/>
          <w:szCs w:val="24"/>
          <w:highlight w:val="yellow"/>
        </w:rPr>
      </w:pPr>
    </w:p>
    <w:p w14:paraId="6751BA15" w14:textId="77777777" w:rsidR="00786D48" w:rsidRPr="00786D48" w:rsidRDefault="00786D48" w:rsidP="00786D48">
      <w:pPr>
        <w:spacing w:after="0"/>
        <w:jc w:val="center"/>
        <w:rPr>
          <w:rFonts w:ascii="Times New Roman" w:hAnsi="Times New Roman"/>
          <w:b/>
          <w:spacing w:val="30"/>
          <w:sz w:val="24"/>
          <w:szCs w:val="24"/>
          <w:highlight w:val="yellow"/>
        </w:rPr>
      </w:pPr>
    </w:p>
    <w:p w14:paraId="455CA147" w14:textId="77777777" w:rsidR="00786D48" w:rsidRPr="00786D48" w:rsidRDefault="00786D48" w:rsidP="00786D48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786D48">
        <w:rPr>
          <w:rFonts w:ascii="Times New Roman" w:hAnsi="Times New Roman"/>
          <w:sz w:val="24"/>
          <w:szCs w:val="24"/>
        </w:rPr>
        <w:t xml:space="preserve">Návrh </w:t>
      </w:r>
    </w:p>
    <w:p w14:paraId="0DA3FEFB" w14:textId="77777777" w:rsidR="00786D48" w:rsidRPr="00786D48" w:rsidRDefault="00786D48" w:rsidP="00786D48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6779A305" w14:textId="77777777" w:rsidR="00786D48" w:rsidRPr="00786D48" w:rsidRDefault="00786D48" w:rsidP="00786D48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786D48">
        <w:rPr>
          <w:rFonts w:ascii="Times New Roman" w:hAnsi="Times New Roman"/>
          <w:b/>
          <w:smallCaps/>
          <w:sz w:val="24"/>
          <w:szCs w:val="24"/>
        </w:rPr>
        <w:t>ZÁKON</w:t>
      </w:r>
    </w:p>
    <w:p w14:paraId="53386ECD" w14:textId="77777777" w:rsidR="00C01C86" w:rsidRPr="00C166A6" w:rsidRDefault="00C01C86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36FF8AEF" w14:textId="3D4B87F0" w:rsidR="00586986" w:rsidRPr="00C166A6" w:rsidRDefault="00000000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 ... 202</w:t>
      </w:r>
      <w:r w:rsidR="00786D4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4</w:t>
      </w:r>
      <w:r w:rsidRPr="00C166A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0481D236" w14:textId="77777777" w:rsidR="00586986" w:rsidRPr="00C166A6" w:rsidRDefault="00586986" w:rsidP="00C01C86">
      <w:pPr>
        <w:spacing w:before="120"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14:paraId="036A1DDD" w14:textId="77777777" w:rsidR="00586986" w:rsidRPr="00C166A6" w:rsidRDefault="00000000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</w:t>
      </w:r>
      <w:r w:rsidR="00800270" w:rsidRPr="00C166A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 príspevku </w:t>
      </w:r>
      <w:r w:rsidR="00954BE7" w:rsidRPr="00C166A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pre </w:t>
      </w:r>
      <w:r w:rsidR="00EE06BC" w:rsidRPr="00C166A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tehotné </w:t>
      </w:r>
      <w:r w:rsidR="00954BE7" w:rsidRPr="00C166A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absolventky štúdia</w:t>
      </w:r>
    </w:p>
    <w:p w14:paraId="19085C43" w14:textId="77777777" w:rsidR="00586986" w:rsidRPr="00C166A6" w:rsidRDefault="00586986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70C839EC" w14:textId="77777777" w:rsidR="00970CE0" w:rsidRPr="00C166A6" w:rsidRDefault="00586986" w:rsidP="00330023">
      <w:pPr>
        <w:spacing w:before="120"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4C630CCB" w14:textId="77777777" w:rsidR="001C7F2A" w:rsidRPr="00C166A6" w:rsidRDefault="00000000" w:rsidP="00C01C86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§ 1</w:t>
      </w:r>
    </w:p>
    <w:p w14:paraId="0EEE9D8B" w14:textId="77777777" w:rsidR="00431D29" w:rsidRPr="00C166A6" w:rsidRDefault="00000000" w:rsidP="00431D29">
      <w:pPr>
        <w:spacing w:before="12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>
        <w:rPr>
          <w:rFonts w:ascii="Times New Roman" w:hAnsi="Times New Roman"/>
          <w:b/>
          <w:bCs/>
          <w:sz w:val="24"/>
          <w:szCs w:val="24"/>
        </w:rPr>
        <w:t>Predmet úpravy</w:t>
      </w:r>
    </w:p>
    <w:p w14:paraId="731E9025" w14:textId="77777777" w:rsidR="00431D29" w:rsidRPr="00C166A6" w:rsidRDefault="00000000" w:rsidP="00431D29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 xml:space="preserve">(1) Tento zákon upravuje poskytovanie </w:t>
      </w:r>
      <w:r w:rsidR="00FE0510" w:rsidRPr="00C166A6">
        <w:rPr>
          <w:rFonts w:ascii="Times New Roman" w:hAnsi="Times New Roman"/>
          <w:sz w:val="24"/>
          <w:szCs w:val="24"/>
        </w:rPr>
        <w:t>príspevku</w:t>
      </w:r>
      <w:r w:rsidRPr="00C166A6">
        <w:rPr>
          <w:rFonts w:ascii="Times New Roman" w:hAnsi="Times New Roman"/>
          <w:sz w:val="24"/>
          <w:szCs w:val="24"/>
        </w:rPr>
        <w:t xml:space="preserve"> pre </w:t>
      </w:r>
      <w:r w:rsidR="00B52CFD" w:rsidRPr="00C166A6">
        <w:rPr>
          <w:rFonts w:ascii="Times New Roman" w:hAnsi="Times New Roman"/>
          <w:sz w:val="24"/>
          <w:szCs w:val="24"/>
        </w:rPr>
        <w:t xml:space="preserve">tehotné </w:t>
      </w:r>
      <w:r w:rsidRPr="00C166A6">
        <w:rPr>
          <w:rFonts w:ascii="Times New Roman" w:hAnsi="Times New Roman"/>
          <w:sz w:val="24"/>
          <w:szCs w:val="24"/>
        </w:rPr>
        <w:t>absolventky štúdia (ďalej len „</w:t>
      </w:r>
      <w:r w:rsidR="00FE0510" w:rsidRPr="00C166A6">
        <w:rPr>
          <w:rFonts w:ascii="Times New Roman" w:hAnsi="Times New Roman"/>
          <w:sz w:val="24"/>
          <w:szCs w:val="24"/>
        </w:rPr>
        <w:t>príspevok</w:t>
      </w:r>
      <w:r w:rsidRPr="00C166A6">
        <w:rPr>
          <w:rFonts w:ascii="Times New Roman" w:hAnsi="Times New Roman"/>
          <w:sz w:val="24"/>
          <w:szCs w:val="24"/>
        </w:rPr>
        <w:t>“).</w:t>
      </w:r>
    </w:p>
    <w:p w14:paraId="768CD38C" w14:textId="77777777" w:rsidR="001C7F2A" w:rsidRPr="00C166A6" w:rsidRDefault="00431D29" w:rsidP="000650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 xml:space="preserve">(2) </w:t>
      </w:r>
      <w:r w:rsidR="00FE0510" w:rsidRPr="00C166A6">
        <w:rPr>
          <w:rFonts w:ascii="Times New Roman" w:hAnsi="Times New Roman"/>
          <w:sz w:val="24"/>
          <w:szCs w:val="24"/>
        </w:rPr>
        <w:t>Príspevok</w:t>
      </w:r>
      <w:r w:rsidRPr="00C166A6">
        <w:rPr>
          <w:rFonts w:ascii="Times New Roman" w:hAnsi="Times New Roman"/>
          <w:sz w:val="24"/>
          <w:szCs w:val="24"/>
        </w:rPr>
        <w:t xml:space="preserve"> je štátna sociálna dávka, ktorou štát prispieva oprávnenej osobe </w:t>
      </w:r>
      <w:r w:rsidR="000650B5" w:rsidRPr="00C166A6">
        <w:rPr>
          <w:rFonts w:ascii="Times New Roman" w:hAnsi="Times New Roman"/>
          <w:sz w:val="24"/>
          <w:szCs w:val="24"/>
        </w:rPr>
        <w:t>na  pokryti</w:t>
      </w:r>
      <w:r w:rsidR="00472181" w:rsidRPr="00C166A6">
        <w:rPr>
          <w:rFonts w:ascii="Times New Roman" w:hAnsi="Times New Roman"/>
          <w:sz w:val="24"/>
          <w:szCs w:val="24"/>
        </w:rPr>
        <w:t>e</w:t>
      </w:r>
      <w:r w:rsidR="000650B5" w:rsidRPr="00C166A6">
        <w:rPr>
          <w:rFonts w:ascii="Times New Roman" w:hAnsi="Times New Roman"/>
          <w:sz w:val="24"/>
          <w:szCs w:val="24"/>
        </w:rPr>
        <w:t xml:space="preserve"> zvýšených výdavkov spojených so zdravotným stavom, špeciálnymi materiálnymi potrebami a s prípravou na narodenie dieťaťa. </w:t>
      </w:r>
    </w:p>
    <w:p w14:paraId="139CA8A9" w14:textId="77777777" w:rsidR="00472181" w:rsidRPr="00C166A6" w:rsidRDefault="00472181" w:rsidP="000650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F062D" w14:textId="77777777" w:rsidR="0018386D" w:rsidRPr="00C166A6" w:rsidRDefault="00472181" w:rsidP="00547EC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>
        <w:rPr>
          <w:rFonts w:ascii="Times New Roman" w:hAnsi="Times New Roman"/>
          <w:b/>
          <w:bCs/>
          <w:sz w:val="24"/>
          <w:szCs w:val="24"/>
        </w:rPr>
        <w:t xml:space="preserve">§ 2 </w:t>
      </w:r>
    </w:p>
    <w:p w14:paraId="019CE1B1" w14:textId="77777777" w:rsidR="00264B29" w:rsidRPr="00C166A6" w:rsidRDefault="00472181" w:rsidP="00B943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>
        <w:rPr>
          <w:rFonts w:ascii="Times New Roman" w:hAnsi="Times New Roman"/>
          <w:b/>
          <w:bCs/>
          <w:sz w:val="24"/>
          <w:szCs w:val="24"/>
        </w:rPr>
        <w:t>Oprávnená osoba</w:t>
      </w:r>
    </w:p>
    <w:p w14:paraId="7A8AE1CB" w14:textId="77777777" w:rsidR="003018AF" w:rsidRPr="00C166A6" w:rsidRDefault="00472181" w:rsidP="00C279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Oprávnená osoba podľa tohto zákona je</w:t>
      </w:r>
      <w:r w:rsidR="00377D72" w:rsidRPr="00C166A6">
        <w:rPr>
          <w:rFonts w:ascii="Times New Roman" w:hAnsi="Times New Roman"/>
          <w:sz w:val="24"/>
          <w:szCs w:val="24"/>
        </w:rPr>
        <w:t xml:space="preserve"> </w:t>
      </w:r>
      <w:r w:rsidR="00A90A8B" w:rsidRPr="00C166A6">
        <w:rPr>
          <w:rFonts w:ascii="Times New Roman" w:hAnsi="Times New Roman"/>
          <w:sz w:val="24"/>
          <w:szCs w:val="24"/>
        </w:rPr>
        <w:t xml:space="preserve">plnoletá </w:t>
      </w:r>
      <w:r w:rsidR="00377D72" w:rsidRPr="00C166A6">
        <w:rPr>
          <w:rFonts w:ascii="Times New Roman" w:hAnsi="Times New Roman"/>
          <w:sz w:val="24"/>
          <w:szCs w:val="24"/>
        </w:rPr>
        <w:t>tehotná absolventka strednej školy</w:t>
      </w:r>
      <w:r w:rsidR="00410F38" w:rsidRPr="00C166A6">
        <w:rPr>
          <w:rFonts w:ascii="Times New Roman" w:hAnsi="Times New Roman"/>
          <w:sz w:val="24"/>
          <w:szCs w:val="24"/>
          <w:vertAlign w:val="superscript"/>
        </w:rPr>
        <w:t>1</w:t>
      </w:r>
      <w:r w:rsidR="00410F38" w:rsidRPr="00C166A6">
        <w:rPr>
          <w:rFonts w:ascii="Times New Roman" w:hAnsi="Times New Roman"/>
          <w:sz w:val="24"/>
          <w:szCs w:val="24"/>
        </w:rPr>
        <w:t>)</w:t>
      </w:r>
      <w:r w:rsidR="00D66ECA" w:rsidRPr="00C166A6">
        <w:rPr>
          <w:rFonts w:ascii="Times New Roman" w:hAnsi="Times New Roman"/>
          <w:sz w:val="24"/>
          <w:szCs w:val="24"/>
        </w:rPr>
        <w:t xml:space="preserve"> </w:t>
      </w:r>
      <w:r w:rsidR="00377D72" w:rsidRPr="00C166A6">
        <w:rPr>
          <w:rFonts w:ascii="Times New Roman" w:hAnsi="Times New Roman"/>
          <w:sz w:val="24"/>
          <w:szCs w:val="24"/>
        </w:rPr>
        <w:t>alebo vysokej školy</w:t>
      </w:r>
      <w:r w:rsidR="00E372BC" w:rsidRPr="00C166A6">
        <w:rPr>
          <w:rFonts w:ascii="Times New Roman" w:hAnsi="Times New Roman"/>
          <w:sz w:val="24"/>
          <w:szCs w:val="24"/>
        </w:rPr>
        <w:t>,</w:t>
      </w:r>
      <w:r w:rsidR="00410F38" w:rsidRPr="00C166A6">
        <w:rPr>
          <w:rFonts w:ascii="Times New Roman" w:hAnsi="Times New Roman"/>
          <w:sz w:val="24"/>
          <w:szCs w:val="24"/>
          <w:vertAlign w:val="superscript"/>
        </w:rPr>
        <w:t>2</w:t>
      </w:r>
      <w:r w:rsidR="00410F38" w:rsidRPr="00C166A6">
        <w:rPr>
          <w:rFonts w:ascii="Times New Roman" w:hAnsi="Times New Roman"/>
          <w:sz w:val="24"/>
          <w:szCs w:val="24"/>
        </w:rPr>
        <w:t>)</w:t>
      </w:r>
      <w:r w:rsidR="00E372BC" w:rsidRPr="00C166A6">
        <w:rPr>
          <w:rFonts w:ascii="Times New Roman" w:hAnsi="Times New Roman"/>
          <w:sz w:val="24"/>
          <w:szCs w:val="24"/>
        </w:rPr>
        <w:t xml:space="preserve"> </w:t>
      </w:r>
      <w:r w:rsidR="00377D72" w:rsidRPr="00C166A6">
        <w:rPr>
          <w:rFonts w:ascii="Times New Roman" w:hAnsi="Times New Roman"/>
          <w:sz w:val="24"/>
          <w:szCs w:val="24"/>
        </w:rPr>
        <w:t>ktorá má trvalý pobyt</w:t>
      </w:r>
      <w:r w:rsidR="002E2D5C" w:rsidRPr="00C166A6">
        <w:rPr>
          <w:rFonts w:ascii="Times New Roman" w:hAnsi="Times New Roman"/>
          <w:sz w:val="24"/>
          <w:szCs w:val="24"/>
        </w:rPr>
        <w:t xml:space="preserve"> </w:t>
      </w:r>
      <w:r w:rsidR="00377D72" w:rsidRPr="00C166A6">
        <w:rPr>
          <w:rFonts w:ascii="Times New Roman" w:hAnsi="Times New Roman"/>
          <w:sz w:val="24"/>
          <w:szCs w:val="24"/>
        </w:rPr>
        <w:t>v Slovenskej republike a nemá nárok na výplatu tehotenského</w:t>
      </w:r>
      <w:r w:rsidR="00410F38" w:rsidRPr="00C166A6">
        <w:rPr>
          <w:rFonts w:ascii="Times New Roman" w:hAnsi="Times New Roman"/>
          <w:sz w:val="24"/>
          <w:szCs w:val="24"/>
          <w:vertAlign w:val="superscript"/>
        </w:rPr>
        <w:t>3</w:t>
      </w:r>
      <w:r w:rsidR="00410F38" w:rsidRPr="00C166A6">
        <w:rPr>
          <w:rFonts w:ascii="Times New Roman" w:hAnsi="Times New Roman"/>
          <w:sz w:val="24"/>
          <w:szCs w:val="24"/>
        </w:rPr>
        <w:t>)</w:t>
      </w:r>
      <w:r w:rsidR="003B2C3B" w:rsidRPr="00C166A6">
        <w:rPr>
          <w:rFonts w:ascii="Times New Roman" w:hAnsi="Times New Roman"/>
          <w:sz w:val="24"/>
          <w:szCs w:val="24"/>
        </w:rPr>
        <w:t xml:space="preserve"> </w:t>
      </w:r>
      <w:r w:rsidR="001714BD">
        <w:rPr>
          <w:rFonts w:ascii="Times New Roman" w:hAnsi="Times New Roman"/>
          <w:sz w:val="24"/>
          <w:szCs w:val="24"/>
        </w:rPr>
        <w:t>alebo tehotenského štipendia podľa osobitných predpisov.</w:t>
      </w:r>
    </w:p>
    <w:p w14:paraId="3D05262D" w14:textId="77777777" w:rsidR="003D6BF6" w:rsidRPr="00C166A6" w:rsidRDefault="003D6BF6" w:rsidP="00A90A8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9967447" w14:textId="77777777" w:rsidR="003D6BF6" w:rsidRPr="00C166A6" w:rsidRDefault="003D6BF6" w:rsidP="00A90A8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F778CB" w14:textId="77777777" w:rsidR="003D6BF6" w:rsidRPr="00C166A6" w:rsidRDefault="00000000" w:rsidP="00A90A8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0FE1FC02" w14:textId="77777777" w:rsidR="003D6BF6" w:rsidRPr="00C166A6" w:rsidRDefault="00C166A6" w:rsidP="003D6BF6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000000" w:rsidRPr="00C166A6">
        <w:rPr>
          <w:rFonts w:ascii="Times New Roman" w:hAnsi="Times New Roman"/>
          <w:sz w:val="20"/>
          <w:szCs w:val="20"/>
        </w:rPr>
        <w:t xml:space="preserve">) Zákon č. 245/2008 Z. z. </w:t>
      </w:r>
      <w:r w:rsidR="006C6BB3" w:rsidRPr="00C166A6">
        <w:rPr>
          <w:rFonts w:ascii="Times New Roman" w:hAnsi="Times New Roman"/>
          <w:sz w:val="20"/>
          <w:szCs w:val="20"/>
        </w:rPr>
        <w:t>o výchove a vzdelávaní (školský zákon) a o zmene a doplnení niektorých zákonov v znení neskorších predpisov.</w:t>
      </w:r>
    </w:p>
    <w:p w14:paraId="6B8DA0BB" w14:textId="77777777" w:rsidR="003D6BF6" w:rsidRPr="00C166A6" w:rsidRDefault="00000000" w:rsidP="003D6BF6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C166A6">
        <w:rPr>
          <w:rFonts w:ascii="Times New Roman" w:hAnsi="Times New Roman"/>
          <w:sz w:val="20"/>
          <w:szCs w:val="20"/>
        </w:rPr>
        <w:t xml:space="preserve">2) Zákon č. </w:t>
      </w:r>
      <w:r w:rsidR="006C6BB3" w:rsidRPr="00C166A6">
        <w:rPr>
          <w:rFonts w:ascii="Times New Roman" w:hAnsi="Times New Roman"/>
          <w:sz w:val="20"/>
          <w:szCs w:val="20"/>
        </w:rPr>
        <w:t xml:space="preserve">131/2002 Z. z. </w:t>
      </w:r>
      <w:r w:rsidR="00F52B0E" w:rsidRPr="00C166A6">
        <w:rPr>
          <w:rFonts w:ascii="Times New Roman" w:hAnsi="Times New Roman"/>
          <w:sz w:val="20"/>
          <w:szCs w:val="20"/>
        </w:rPr>
        <w:t>o vysokých školách a o zmene a doplnení niektorých zákonov v znení neskorších predpisov.</w:t>
      </w:r>
    </w:p>
    <w:p w14:paraId="335C1521" w14:textId="77777777" w:rsidR="006C6BB3" w:rsidRPr="00C166A6" w:rsidRDefault="00C166A6" w:rsidP="003D6BF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="00000000" w:rsidRPr="00C166A6">
        <w:rPr>
          <w:rFonts w:ascii="Times New Roman" w:hAnsi="Times New Roman"/>
          <w:sz w:val="20"/>
          <w:szCs w:val="20"/>
        </w:rPr>
        <w:t>) § 47a zákona č. 461/2003 Z. z. o sociálnom poistení v znení neskorších predpisov</w:t>
      </w:r>
      <w:r w:rsidR="00000000" w:rsidRPr="00C166A6">
        <w:rPr>
          <w:rFonts w:ascii="Times New Roman" w:hAnsi="Times New Roman"/>
          <w:sz w:val="24"/>
          <w:szCs w:val="24"/>
        </w:rPr>
        <w:t>.</w:t>
      </w:r>
    </w:p>
    <w:p w14:paraId="6EA35BBE" w14:textId="77777777" w:rsidR="003D6BF6" w:rsidRPr="00C166A6" w:rsidRDefault="003D6BF6" w:rsidP="003D6B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03702D" w14:textId="77777777" w:rsidR="00D24560" w:rsidRPr="00C166A6" w:rsidRDefault="00D24560" w:rsidP="003D6B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F33467" w14:textId="77777777" w:rsidR="00F04D69" w:rsidRPr="00C166A6" w:rsidRDefault="00A537F3" w:rsidP="00A537F3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>
        <w:rPr>
          <w:rFonts w:ascii="Times New Roman" w:hAnsi="Times New Roman"/>
          <w:b/>
          <w:bCs/>
          <w:sz w:val="24"/>
          <w:szCs w:val="24"/>
        </w:rPr>
        <w:t xml:space="preserve">§ 3 </w:t>
      </w:r>
    </w:p>
    <w:p w14:paraId="5F2E4D40" w14:textId="77777777" w:rsidR="00A537F3" w:rsidRPr="00C166A6" w:rsidRDefault="00000000" w:rsidP="00A537F3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>
        <w:rPr>
          <w:rFonts w:ascii="Times New Roman" w:hAnsi="Times New Roman"/>
          <w:b/>
          <w:bCs/>
          <w:sz w:val="24"/>
          <w:szCs w:val="24"/>
        </w:rPr>
        <w:t xml:space="preserve">Nárok na </w:t>
      </w:r>
      <w:r w:rsidR="00C1554E" w:rsidRPr="00C166A6">
        <w:rPr>
          <w:rFonts w:ascii="Times New Roman" w:hAnsi="Times New Roman"/>
          <w:b/>
          <w:bCs/>
          <w:sz w:val="24"/>
          <w:szCs w:val="24"/>
        </w:rPr>
        <w:t>príspevok</w:t>
      </w:r>
    </w:p>
    <w:p w14:paraId="0E567794" w14:textId="77777777" w:rsidR="00410F38" w:rsidRPr="00C166A6" w:rsidRDefault="00A537F3" w:rsidP="00C166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 xml:space="preserve">Oprávnená osoba má nárok na </w:t>
      </w:r>
      <w:r w:rsidR="00F04D69" w:rsidRPr="00C166A6">
        <w:rPr>
          <w:rFonts w:ascii="Times New Roman" w:hAnsi="Times New Roman"/>
          <w:sz w:val="24"/>
          <w:szCs w:val="24"/>
        </w:rPr>
        <w:t xml:space="preserve">priznanie </w:t>
      </w:r>
      <w:r w:rsidR="00C1554E" w:rsidRPr="00C166A6">
        <w:rPr>
          <w:rFonts w:ascii="Times New Roman" w:hAnsi="Times New Roman"/>
          <w:sz w:val="24"/>
          <w:szCs w:val="24"/>
        </w:rPr>
        <w:t>príspevku</w:t>
      </w:r>
      <w:r w:rsidR="00F04D69" w:rsidRPr="00C166A6">
        <w:rPr>
          <w:rFonts w:ascii="Times New Roman" w:hAnsi="Times New Roman"/>
          <w:sz w:val="24"/>
          <w:szCs w:val="24"/>
        </w:rPr>
        <w:t xml:space="preserve"> v období</w:t>
      </w:r>
      <w:r w:rsidR="00EE2C6E" w:rsidRPr="00C166A6">
        <w:rPr>
          <w:rFonts w:ascii="Times New Roman" w:hAnsi="Times New Roman"/>
          <w:sz w:val="24"/>
          <w:szCs w:val="24"/>
        </w:rPr>
        <w:t xml:space="preserve"> do deväť mesiacov od </w:t>
      </w:r>
      <w:r w:rsidR="003B2C3B" w:rsidRPr="00C166A6">
        <w:rPr>
          <w:rFonts w:ascii="Times New Roman" w:hAnsi="Times New Roman"/>
          <w:sz w:val="24"/>
          <w:szCs w:val="24"/>
        </w:rPr>
        <w:t>absolvovania</w:t>
      </w:r>
      <w:r w:rsidR="00EE2C6E" w:rsidRPr="00C166A6">
        <w:rPr>
          <w:rFonts w:ascii="Times New Roman" w:hAnsi="Times New Roman"/>
          <w:sz w:val="24"/>
          <w:szCs w:val="24"/>
        </w:rPr>
        <w:t xml:space="preserve"> štúdia  </w:t>
      </w:r>
      <w:r w:rsidR="00F04D69" w:rsidRPr="00C166A6">
        <w:rPr>
          <w:rFonts w:ascii="Times New Roman" w:hAnsi="Times New Roman"/>
          <w:sz w:val="24"/>
          <w:szCs w:val="24"/>
        </w:rPr>
        <w:t xml:space="preserve">na </w:t>
      </w:r>
      <w:r w:rsidR="00D66ECA" w:rsidRPr="00C166A6">
        <w:rPr>
          <w:rFonts w:ascii="Times New Roman" w:hAnsi="Times New Roman"/>
          <w:sz w:val="24"/>
          <w:szCs w:val="24"/>
        </w:rPr>
        <w:t>strednej škole alebo vysokej škole.</w:t>
      </w:r>
    </w:p>
    <w:p w14:paraId="26362EC0" w14:textId="77777777" w:rsidR="00C166A6" w:rsidRPr="00C166A6" w:rsidRDefault="00C166A6" w:rsidP="00C166A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7AC4841" w14:textId="77777777" w:rsidR="003F69FD" w:rsidRPr="00C166A6" w:rsidRDefault="00000000" w:rsidP="003F69F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 xml:space="preserve">§ 4 </w:t>
      </w:r>
    </w:p>
    <w:p w14:paraId="775CAA8B" w14:textId="77777777" w:rsidR="003F69FD" w:rsidRPr="00C166A6" w:rsidRDefault="00E515B5" w:rsidP="003F69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Suma</w:t>
      </w:r>
      <w:r w:rsidR="00000000" w:rsidRPr="00C166A6">
        <w:rPr>
          <w:rFonts w:ascii="Times New Roman" w:hAnsi="Times New Roman"/>
          <w:b/>
          <w:sz w:val="24"/>
          <w:szCs w:val="24"/>
        </w:rPr>
        <w:t xml:space="preserve"> </w:t>
      </w:r>
      <w:r w:rsidR="00C1554E" w:rsidRPr="00C166A6">
        <w:rPr>
          <w:rFonts w:ascii="Times New Roman" w:hAnsi="Times New Roman"/>
          <w:b/>
          <w:sz w:val="24"/>
          <w:szCs w:val="24"/>
        </w:rPr>
        <w:t>príspevku</w:t>
      </w:r>
    </w:p>
    <w:p w14:paraId="39079AE5" w14:textId="77777777" w:rsidR="00124872" w:rsidRDefault="00E515B5" w:rsidP="00B277F9">
      <w:pPr>
        <w:spacing w:before="120" w:after="0" w:line="360" w:lineRule="auto"/>
        <w:rPr>
          <w:rFonts w:ascii="Times New Roman" w:hAnsi="Times New Roman"/>
          <w:bCs/>
          <w:sz w:val="24"/>
          <w:szCs w:val="24"/>
        </w:rPr>
      </w:pPr>
      <w:r w:rsidRPr="004F34A0">
        <w:rPr>
          <w:rFonts w:ascii="Times New Roman" w:hAnsi="Times New Roman"/>
          <w:bCs/>
          <w:sz w:val="24"/>
          <w:szCs w:val="24"/>
        </w:rPr>
        <w:t>Suma</w:t>
      </w:r>
      <w:r w:rsidR="003F69FD" w:rsidRPr="004F34A0">
        <w:rPr>
          <w:rFonts w:ascii="Times New Roman" w:hAnsi="Times New Roman"/>
          <w:bCs/>
          <w:sz w:val="24"/>
          <w:szCs w:val="24"/>
        </w:rPr>
        <w:t xml:space="preserve"> </w:t>
      </w:r>
      <w:r w:rsidR="00C1554E" w:rsidRPr="004F34A0">
        <w:rPr>
          <w:rFonts w:ascii="Times New Roman" w:hAnsi="Times New Roman"/>
          <w:bCs/>
          <w:sz w:val="24"/>
          <w:szCs w:val="24"/>
        </w:rPr>
        <w:t>príspevku</w:t>
      </w:r>
      <w:r w:rsidR="003F69FD" w:rsidRPr="004F34A0">
        <w:rPr>
          <w:rFonts w:ascii="Times New Roman" w:hAnsi="Times New Roman"/>
          <w:bCs/>
          <w:sz w:val="24"/>
          <w:szCs w:val="24"/>
        </w:rPr>
        <w:t xml:space="preserve"> je 200 eur mesačne.</w:t>
      </w:r>
    </w:p>
    <w:p w14:paraId="73CE1B87" w14:textId="77777777" w:rsidR="00A77B79" w:rsidRPr="00C166A6" w:rsidRDefault="00000000" w:rsidP="00A77B79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§ 5</w:t>
      </w:r>
    </w:p>
    <w:p w14:paraId="4503102A" w14:textId="77777777" w:rsidR="00A77B79" w:rsidRPr="00C166A6" w:rsidRDefault="00000000" w:rsidP="00A77B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 xml:space="preserve">Výplata </w:t>
      </w:r>
      <w:r w:rsidR="00C1554E" w:rsidRPr="00C166A6">
        <w:rPr>
          <w:rFonts w:ascii="Times New Roman" w:hAnsi="Times New Roman"/>
          <w:b/>
          <w:sz w:val="24"/>
          <w:szCs w:val="24"/>
        </w:rPr>
        <w:t>príspevku</w:t>
      </w:r>
      <w:r w:rsidR="00F72EC2" w:rsidRPr="00C166A6">
        <w:rPr>
          <w:rFonts w:ascii="Times New Roman" w:hAnsi="Times New Roman"/>
          <w:b/>
          <w:sz w:val="24"/>
          <w:szCs w:val="24"/>
        </w:rPr>
        <w:t xml:space="preserve"> </w:t>
      </w:r>
    </w:p>
    <w:p w14:paraId="218FFA7E" w14:textId="77777777" w:rsidR="00A77B79" w:rsidRPr="00C166A6" w:rsidRDefault="00296C85" w:rsidP="0095469B">
      <w:pPr>
        <w:numPr>
          <w:ilvl w:val="0"/>
          <w:numId w:val="21"/>
        </w:numPr>
        <w:spacing w:before="12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66A6">
        <w:rPr>
          <w:rFonts w:ascii="Times New Roman" w:hAnsi="Times New Roman"/>
          <w:bCs/>
          <w:sz w:val="24"/>
          <w:szCs w:val="24"/>
        </w:rPr>
        <w:t xml:space="preserve">O priznaní </w:t>
      </w:r>
      <w:r w:rsidR="00C1554E" w:rsidRPr="00C166A6">
        <w:rPr>
          <w:rFonts w:ascii="Times New Roman" w:hAnsi="Times New Roman"/>
          <w:bCs/>
          <w:sz w:val="24"/>
          <w:szCs w:val="24"/>
        </w:rPr>
        <w:t>príspevku</w:t>
      </w:r>
      <w:r w:rsidR="00000000" w:rsidRPr="00C166A6">
        <w:rPr>
          <w:rFonts w:ascii="Times New Roman" w:hAnsi="Times New Roman"/>
          <w:bCs/>
          <w:sz w:val="24"/>
          <w:szCs w:val="24"/>
        </w:rPr>
        <w:t xml:space="preserve"> rozhoduje a </w:t>
      </w:r>
      <w:r w:rsidR="00C1554E" w:rsidRPr="00C166A6">
        <w:rPr>
          <w:rFonts w:ascii="Times New Roman" w:hAnsi="Times New Roman"/>
          <w:bCs/>
          <w:sz w:val="24"/>
          <w:szCs w:val="24"/>
        </w:rPr>
        <w:t>príspevok</w:t>
      </w:r>
      <w:r w:rsidR="00000000" w:rsidRPr="00C166A6">
        <w:rPr>
          <w:rFonts w:ascii="Times New Roman" w:hAnsi="Times New Roman"/>
          <w:bCs/>
          <w:sz w:val="24"/>
          <w:szCs w:val="24"/>
        </w:rPr>
        <w:t xml:space="preserve"> oprávnenej osobe vypláca </w:t>
      </w:r>
      <w:r w:rsidRPr="00C166A6">
        <w:rPr>
          <w:rFonts w:ascii="Times New Roman" w:hAnsi="Times New Roman"/>
          <w:bCs/>
          <w:sz w:val="24"/>
          <w:szCs w:val="24"/>
        </w:rPr>
        <w:t xml:space="preserve">na základe písomnej žiadosti </w:t>
      </w:r>
      <w:r w:rsidR="00000000" w:rsidRPr="00C166A6">
        <w:rPr>
          <w:rFonts w:ascii="Times New Roman" w:hAnsi="Times New Roman"/>
          <w:bCs/>
          <w:sz w:val="24"/>
          <w:szCs w:val="24"/>
        </w:rPr>
        <w:t>úrad práce, sociálnych vecí a rodiny príslušný podľa miesta jej pobytu (ďalej len „platiteľ“).</w:t>
      </w:r>
      <w:r w:rsidRPr="00C166A6">
        <w:rPr>
          <w:rFonts w:ascii="Times New Roman" w:hAnsi="Times New Roman"/>
          <w:bCs/>
          <w:sz w:val="24"/>
          <w:szCs w:val="24"/>
        </w:rPr>
        <w:t xml:space="preserve"> </w:t>
      </w:r>
    </w:p>
    <w:p w14:paraId="2B898872" w14:textId="77777777" w:rsidR="00A77B79" w:rsidRPr="00C166A6" w:rsidRDefault="00C1554E" w:rsidP="0095469B">
      <w:pPr>
        <w:numPr>
          <w:ilvl w:val="0"/>
          <w:numId w:val="21"/>
        </w:numPr>
        <w:spacing w:before="12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66A6">
        <w:rPr>
          <w:rFonts w:ascii="Times New Roman" w:hAnsi="Times New Roman"/>
          <w:bCs/>
          <w:sz w:val="24"/>
          <w:szCs w:val="24"/>
        </w:rPr>
        <w:t>Príspevok</w:t>
      </w:r>
      <w:r w:rsidR="00000000" w:rsidRPr="00C166A6">
        <w:rPr>
          <w:rFonts w:ascii="Times New Roman" w:hAnsi="Times New Roman"/>
          <w:bCs/>
          <w:sz w:val="24"/>
          <w:szCs w:val="24"/>
        </w:rPr>
        <w:t xml:space="preserve"> sa vypláca za celý kalendárny mesiac, aj keď sa podmienky nároku na tento príspevok splnili len za časť kalendárneho mesiaca.</w:t>
      </w:r>
    </w:p>
    <w:p w14:paraId="56443AA1" w14:textId="77777777" w:rsidR="00B45585" w:rsidRPr="00C166A6" w:rsidRDefault="00C1554E" w:rsidP="0095469B">
      <w:pPr>
        <w:numPr>
          <w:ilvl w:val="0"/>
          <w:numId w:val="21"/>
        </w:numPr>
        <w:spacing w:before="12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66A6">
        <w:rPr>
          <w:rFonts w:ascii="Times New Roman" w:hAnsi="Times New Roman"/>
          <w:bCs/>
          <w:sz w:val="24"/>
          <w:szCs w:val="24"/>
        </w:rPr>
        <w:t>Príspevok</w:t>
      </w:r>
      <w:r w:rsidR="00A77B79" w:rsidRPr="00C166A6">
        <w:rPr>
          <w:rFonts w:ascii="Times New Roman" w:hAnsi="Times New Roman"/>
          <w:bCs/>
          <w:sz w:val="24"/>
          <w:szCs w:val="24"/>
        </w:rPr>
        <w:t xml:space="preserve"> sa vypláca mesačne pozadu, a to najneskôr do konca kalendárneho mesiaca nasledujúceho po kalendárnom mesiaci, v ktorom oprávnená osoba splnila podmienky nároku</w:t>
      </w:r>
      <w:r w:rsidR="005966E4" w:rsidRPr="00C166A6">
        <w:rPr>
          <w:rFonts w:ascii="Times New Roman" w:hAnsi="Times New Roman"/>
          <w:bCs/>
          <w:sz w:val="24"/>
          <w:szCs w:val="24"/>
        </w:rPr>
        <w:t xml:space="preserve"> na dávku</w:t>
      </w:r>
      <w:r w:rsidR="00A77B79" w:rsidRPr="00C166A6">
        <w:rPr>
          <w:rFonts w:ascii="Times New Roman" w:hAnsi="Times New Roman"/>
          <w:bCs/>
          <w:sz w:val="24"/>
          <w:szCs w:val="24"/>
        </w:rPr>
        <w:t>.</w:t>
      </w:r>
    </w:p>
    <w:p w14:paraId="128A1BB1" w14:textId="77777777" w:rsidR="00B45585" w:rsidRDefault="00C1554E" w:rsidP="0095469B">
      <w:pPr>
        <w:numPr>
          <w:ilvl w:val="0"/>
          <w:numId w:val="21"/>
        </w:numPr>
        <w:spacing w:before="12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66A6">
        <w:rPr>
          <w:rFonts w:ascii="Times New Roman" w:hAnsi="Times New Roman"/>
          <w:bCs/>
          <w:sz w:val="24"/>
          <w:szCs w:val="24"/>
        </w:rPr>
        <w:t>Príspevok</w:t>
      </w:r>
      <w:r w:rsidR="00A77B79" w:rsidRPr="00C166A6">
        <w:rPr>
          <w:rFonts w:ascii="Times New Roman" w:hAnsi="Times New Roman"/>
          <w:bCs/>
          <w:sz w:val="24"/>
          <w:szCs w:val="24"/>
        </w:rPr>
        <w:t xml:space="preserve"> sa poukazuje oprávnenej osobe na účet v banke alebo v pobočke zahraničnej banky v Slovenskej republike alebo na žiadosť oprávnenej osoby sa vypláca v hotovosti. Ak oprávnená osoba požiada písomne alebo podaním žiadosti elektronickými prostriedkami podpísanej zaručeným elektronickým podpisom o zmenu spôsobu vyplácania </w:t>
      </w:r>
      <w:r w:rsidRPr="00C166A6">
        <w:rPr>
          <w:rFonts w:ascii="Times New Roman" w:hAnsi="Times New Roman"/>
          <w:bCs/>
          <w:sz w:val="24"/>
          <w:szCs w:val="24"/>
        </w:rPr>
        <w:t>príspevku</w:t>
      </w:r>
      <w:r w:rsidR="00A77B79" w:rsidRPr="00C166A6">
        <w:rPr>
          <w:rFonts w:ascii="Times New Roman" w:hAnsi="Times New Roman"/>
          <w:bCs/>
          <w:sz w:val="24"/>
          <w:szCs w:val="24"/>
        </w:rPr>
        <w:t xml:space="preserve">, platiteľ je povinný jej žiadosti vyhovieť. </w:t>
      </w:r>
    </w:p>
    <w:p w14:paraId="575509AD" w14:textId="77777777" w:rsidR="00B90230" w:rsidRPr="00CC783B" w:rsidRDefault="00B90230" w:rsidP="00B90230">
      <w:pPr>
        <w:spacing w:before="120" w:after="0" w:line="36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</w:p>
    <w:p w14:paraId="74610A69" w14:textId="77777777" w:rsidR="00E84E6D" w:rsidRDefault="00000000" w:rsidP="00E84E6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§ 6</w:t>
      </w:r>
    </w:p>
    <w:p w14:paraId="49D952CF" w14:textId="77777777" w:rsidR="006B35BA" w:rsidRPr="006B35BA" w:rsidRDefault="00000000" w:rsidP="006B35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5BA">
        <w:rPr>
          <w:rFonts w:ascii="Times New Roman" w:hAnsi="Times New Roman"/>
          <w:b/>
          <w:sz w:val="24"/>
          <w:szCs w:val="24"/>
        </w:rPr>
        <w:t>Konanie</w:t>
      </w:r>
    </w:p>
    <w:p w14:paraId="314AA1FF" w14:textId="77777777" w:rsidR="006B35BA" w:rsidRPr="006B35BA" w:rsidRDefault="00000000" w:rsidP="00CC783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783B">
        <w:rPr>
          <w:rFonts w:ascii="Times New Roman" w:hAnsi="Times New Roman"/>
          <w:sz w:val="24"/>
          <w:szCs w:val="24"/>
        </w:rPr>
        <w:t>(1)</w:t>
      </w:r>
      <w:r w:rsidR="00CC783B">
        <w:rPr>
          <w:rFonts w:ascii="Times New Roman" w:hAnsi="Times New Roman"/>
          <w:b/>
          <w:sz w:val="24"/>
          <w:szCs w:val="24"/>
        </w:rPr>
        <w:t xml:space="preserve"> </w:t>
      </w:r>
      <w:r w:rsidRPr="006B35BA">
        <w:rPr>
          <w:rFonts w:ascii="Times New Roman" w:hAnsi="Times New Roman"/>
          <w:sz w:val="24"/>
          <w:szCs w:val="24"/>
        </w:rPr>
        <w:t xml:space="preserve">Konanie o príspevku sa začína na základe písomnej žiadosti, alebo žiadosti podanej elektronickými prostriedkami podpísanej zaručeným elektronickým podpisom, ktorú podáva </w:t>
      </w:r>
      <w:r w:rsidRPr="006B35BA">
        <w:rPr>
          <w:rFonts w:ascii="Times New Roman" w:hAnsi="Times New Roman"/>
          <w:sz w:val="24"/>
          <w:szCs w:val="24"/>
        </w:rPr>
        <w:lastRenderedPageBreak/>
        <w:t xml:space="preserve">oprávnená osoba platiteľovi. Prílohou žiadosti je doklad o absolvovaní štúdia a lekárske potvrdenie o tom, že začal 27. týždeň pred očakávaným dňom pôrodu určeným lekárom. </w:t>
      </w:r>
    </w:p>
    <w:p w14:paraId="17358277" w14:textId="77777777" w:rsidR="006B35BA" w:rsidRPr="006B35BA" w:rsidRDefault="00000000" w:rsidP="006B35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5BA">
        <w:rPr>
          <w:rFonts w:ascii="Times New Roman" w:hAnsi="Times New Roman"/>
          <w:sz w:val="24"/>
          <w:szCs w:val="24"/>
        </w:rPr>
        <w:t>(2)</w:t>
      </w:r>
      <w:r w:rsidRPr="006B35BA">
        <w:rPr>
          <w:rFonts w:ascii="Times New Roman" w:hAnsi="Times New Roman"/>
          <w:sz w:val="24"/>
          <w:szCs w:val="24"/>
        </w:rPr>
        <w:tab/>
        <w:t>Žiadosť o príspevok obsahuje meno, priezvisko, dátum narodenia, rodné číslo, ak je pridelené, a adresu trvalého pobytu oprávnenej osoby. Na výzvu platiteľa oprávnená osoba doplní ďalšie nevyhnutné údaje potrebné na konanie o nároku na príspevok.</w:t>
      </w:r>
    </w:p>
    <w:p w14:paraId="7ADAC600" w14:textId="77777777" w:rsidR="006B35BA" w:rsidRPr="006B35BA" w:rsidRDefault="00000000" w:rsidP="006B35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5BA">
        <w:rPr>
          <w:rFonts w:ascii="Times New Roman" w:hAnsi="Times New Roman"/>
          <w:sz w:val="24"/>
          <w:szCs w:val="24"/>
        </w:rPr>
        <w:t>(3)</w:t>
      </w:r>
      <w:r w:rsidRPr="006B35BA">
        <w:rPr>
          <w:rFonts w:ascii="Times New Roman" w:hAnsi="Times New Roman"/>
          <w:sz w:val="24"/>
          <w:szCs w:val="24"/>
        </w:rPr>
        <w:tab/>
        <w:t>Príspevok  sa po splnení podmienok podľa odseku 1 priznáva od prvého dňa kalendárneho mesiaca, v ktorom bola podaná žiadosť.</w:t>
      </w:r>
    </w:p>
    <w:p w14:paraId="35EAE5BD" w14:textId="77777777" w:rsidR="006B35BA" w:rsidRPr="006B35BA" w:rsidRDefault="00000000" w:rsidP="006B35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5BA">
        <w:rPr>
          <w:rFonts w:ascii="Times New Roman" w:hAnsi="Times New Roman"/>
          <w:sz w:val="24"/>
          <w:szCs w:val="24"/>
        </w:rPr>
        <w:t>(4)</w:t>
      </w:r>
      <w:r w:rsidRPr="006B35BA">
        <w:rPr>
          <w:rFonts w:ascii="Times New Roman" w:hAnsi="Times New Roman"/>
          <w:sz w:val="24"/>
          <w:szCs w:val="24"/>
        </w:rPr>
        <w:tab/>
        <w:t>O priznaní príspevku, o zvýšení príspevku a o zániku nároku na príspevok podľa  § 6 ods. 1 sa nevyhotovuje písomné rozhodnutie.</w:t>
      </w:r>
    </w:p>
    <w:p w14:paraId="0F7C4154" w14:textId="77777777" w:rsidR="006B35BA" w:rsidRDefault="00000000" w:rsidP="006B35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5BA">
        <w:rPr>
          <w:rFonts w:ascii="Times New Roman" w:hAnsi="Times New Roman"/>
          <w:sz w:val="24"/>
          <w:szCs w:val="24"/>
        </w:rPr>
        <w:t>(5)</w:t>
      </w:r>
      <w:r w:rsidRPr="006B35BA">
        <w:rPr>
          <w:rFonts w:ascii="Times New Roman" w:hAnsi="Times New Roman"/>
          <w:sz w:val="24"/>
          <w:szCs w:val="24"/>
        </w:rPr>
        <w:tab/>
        <w:t>Na kon</w:t>
      </w:r>
      <w:r w:rsidR="00E056DC">
        <w:rPr>
          <w:rFonts w:ascii="Times New Roman" w:hAnsi="Times New Roman"/>
          <w:sz w:val="24"/>
          <w:szCs w:val="24"/>
        </w:rPr>
        <w:t>anie o príspevku sa vzťahuje správny poriadok</w:t>
      </w:r>
      <w:r w:rsidRPr="00CC783B">
        <w:rPr>
          <w:rFonts w:ascii="Times New Roman" w:hAnsi="Times New Roman"/>
          <w:sz w:val="24"/>
          <w:szCs w:val="24"/>
          <w:vertAlign w:val="superscript"/>
        </w:rPr>
        <w:t>5</w:t>
      </w:r>
      <w:r w:rsidRPr="006B35BA">
        <w:rPr>
          <w:rFonts w:ascii="Times New Roman" w:hAnsi="Times New Roman"/>
          <w:sz w:val="24"/>
          <w:szCs w:val="24"/>
        </w:rPr>
        <w:t>) okrem § 18 ods. 3, § 33</w:t>
      </w:r>
      <w:r w:rsidR="00E056DC">
        <w:rPr>
          <w:rFonts w:ascii="Times New Roman" w:hAnsi="Times New Roman"/>
          <w:sz w:val="24"/>
          <w:szCs w:val="24"/>
        </w:rPr>
        <w:t xml:space="preserve"> ods. 2, § 60, § 61 až 68 správneho poriadku</w:t>
      </w:r>
      <w:r w:rsidRPr="006B35BA">
        <w:rPr>
          <w:rFonts w:ascii="Times New Roman" w:hAnsi="Times New Roman"/>
          <w:sz w:val="24"/>
          <w:szCs w:val="24"/>
        </w:rPr>
        <w:t>, ak tento zákon neustanovuje inak.</w:t>
      </w:r>
    </w:p>
    <w:p w14:paraId="2CE2F9CD" w14:textId="77777777" w:rsidR="006B35BA" w:rsidRPr="006B35BA" w:rsidRDefault="00000000" w:rsidP="006B35BA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5BA">
        <w:rPr>
          <w:rFonts w:ascii="Times New Roman" w:hAnsi="Times New Roman"/>
          <w:b/>
          <w:sz w:val="24"/>
          <w:szCs w:val="24"/>
        </w:rPr>
        <w:t>§ 7</w:t>
      </w:r>
    </w:p>
    <w:p w14:paraId="1A95EF7D" w14:textId="77777777" w:rsidR="00124872" w:rsidRPr="00C166A6" w:rsidRDefault="00E84E6D" w:rsidP="00E84E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Zánik nároku</w:t>
      </w:r>
      <w:r w:rsidR="00AA3549" w:rsidRPr="00C166A6">
        <w:rPr>
          <w:rFonts w:ascii="Times New Roman" w:hAnsi="Times New Roman"/>
          <w:b/>
          <w:sz w:val="24"/>
          <w:szCs w:val="24"/>
        </w:rPr>
        <w:t xml:space="preserve"> a povinnosti oprávnenej osoby</w:t>
      </w:r>
    </w:p>
    <w:p w14:paraId="051142DD" w14:textId="77777777" w:rsidR="003063CB" w:rsidRPr="00C166A6" w:rsidRDefault="00D078D8" w:rsidP="0095469B">
      <w:pPr>
        <w:numPr>
          <w:ilvl w:val="0"/>
          <w:numId w:val="23"/>
        </w:numPr>
        <w:spacing w:before="120"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 xml:space="preserve">Nárok na </w:t>
      </w:r>
      <w:r w:rsidR="00C1554E" w:rsidRPr="00C166A6">
        <w:rPr>
          <w:rFonts w:ascii="Times New Roman" w:hAnsi="Times New Roman"/>
          <w:sz w:val="24"/>
          <w:szCs w:val="24"/>
        </w:rPr>
        <w:t>príspevok</w:t>
      </w:r>
      <w:r w:rsidRPr="00C166A6">
        <w:rPr>
          <w:rFonts w:ascii="Times New Roman" w:hAnsi="Times New Roman"/>
          <w:sz w:val="24"/>
          <w:szCs w:val="24"/>
        </w:rPr>
        <w:t xml:space="preserve"> zaniká</w:t>
      </w:r>
    </w:p>
    <w:p w14:paraId="023ED176" w14:textId="77777777" w:rsidR="00FA1870" w:rsidRPr="00C166A6" w:rsidRDefault="0048574B" w:rsidP="0095469B">
      <w:pPr>
        <w:numPr>
          <w:ilvl w:val="0"/>
          <w:numId w:val="24"/>
        </w:numPr>
        <w:spacing w:before="120"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vznikom nároku na výplatu tehotenského</w:t>
      </w:r>
      <w:r w:rsidR="00D24560" w:rsidRPr="00C166A6">
        <w:rPr>
          <w:rFonts w:ascii="Times New Roman" w:hAnsi="Times New Roman"/>
          <w:sz w:val="24"/>
          <w:szCs w:val="24"/>
        </w:rPr>
        <w:t>,</w:t>
      </w:r>
      <w:r w:rsidR="004E2079" w:rsidRPr="00C166A6">
        <w:rPr>
          <w:rFonts w:ascii="Times New Roman" w:hAnsi="Times New Roman"/>
          <w:sz w:val="24"/>
          <w:szCs w:val="24"/>
          <w:vertAlign w:val="superscript"/>
        </w:rPr>
        <w:t>3</w:t>
      </w:r>
      <w:r w:rsidR="004E2079" w:rsidRPr="00C166A6">
        <w:rPr>
          <w:rFonts w:ascii="Times New Roman" w:hAnsi="Times New Roman"/>
          <w:sz w:val="24"/>
          <w:szCs w:val="24"/>
        </w:rPr>
        <w:t>)</w:t>
      </w:r>
    </w:p>
    <w:p w14:paraId="3EF63FAF" w14:textId="77777777" w:rsidR="00AD683F" w:rsidRPr="00C166A6" w:rsidRDefault="0048574B" w:rsidP="0095469B">
      <w:pPr>
        <w:numPr>
          <w:ilvl w:val="0"/>
          <w:numId w:val="24"/>
        </w:numPr>
        <w:spacing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vznikom nároku na výplatu rodičovského príspevku</w:t>
      </w:r>
      <w:r w:rsidR="00091A34" w:rsidRPr="00C166A6">
        <w:rPr>
          <w:rFonts w:ascii="Times New Roman" w:hAnsi="Times New Roman"/>
          <w:sz w:val="24"/>
          <w:szCs w:val="24"/>
          <w:vertAlign w:val="superscript"/>
        </w:rPr>
        <w:t>4</w:t>
      </w:r>
      <w:r w:rsidR="00091A34" w:rsidRPr="00C166A6">
        <w:rPr>
          <w:rFonts w:ascii="Times New Roman" w:hAnsi="Times New Roman"/>
          <w:sz w:val="24"/>
          <w:szCs w:val="24"/>
        </w:rPr>
        <w:t>)</w:t>
      </w:r>
      <w:r w:rsidRPr="00C166A6">
        <w:rPr>
          <w:rFonts w:ascii="Times New Roman" w:hAnsi="Times New Roman"/>
          <w:sz w:val="24"/>
          <w:szCs w:val="24"/>
        </w:rPr>
        <w:t xml:space="preserve"> po narodení dieťaťa na dieťa, na ktoré absolventka štúdia poberá </w:t>
      </w:r>
      <w:r w:rsidR="00C1554E" w:rsidRPr="00C166A6">
        <w:rPr>
          <w:rFonts w:ascii="Times New Roman" w:hAnsi="Times New Roman"/>
          <w:sz w:val="24"/>
          <w:szCs w:val="24"/>
        </w:rPr>
        <w:t>príspevok</w:t>
      </w:r>
      <w:r w:rsidRPr="00C166A6">
        <w:rPr>
          <w:rFonts w:ascii="Times New Roman" w:hAnsi="Times New Roman"/>
          <w:sz w:val="24"/>
          <w:szCs w:val="24"/>
        </w:rPr>
        <w:t>,</w:t>
      </w:r>
      <w:r w:rsidR="003D2171" w:rsidRPr="00C166A6">
        <w:rPr>
          <w:rFonts w:ascii="Times New Roman" w:hAnsi="Times New Roman"/>
          <w:sz w:val="24"/>
          <w:szCs w:val="24"/>
        </w:rPr>
        <w:t xml:space="preserve"> </w:t>
      </w:r>
    </w:p>
    <w:p w14:paraId="07F5EFAD" w14:textId="77777777" w:rsidR="0048574B" w:rsidRPr="00C166A6" w:rsidRDefault="00000000" w:rsidP="0095469B">
      <w:pPr>
        <w:numPr>
          <w:ilvl w:val="0"/>
          <w:numId w:val="24"/>
        </w:numPr>
        <w:spacing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skončením tehotenstva</w:t>
      </w:r>
      <w:r w:rsidR="00343372" w:rsidRPr="00C166A6">
        <w:rPr>
          <w:rFonts w:ascii="Times New Roman" w:hAnsi="Times New Roman"/>
          <w:sz w:val="24"/>
          <w:szCs w:val="24"/>
        </w:rPr>
        <w:t>,</w:t>
      </w:r>
    </w:p>
    <w:p w14:paraId="00F874D3" w14:textId="77777777" w:rsidR="0048574B" w:rsidRPr="00C166A6" w:rsidRDefault="00000000" w:rsidP="0095469B">
      <w:pPr>
        <w:numPr>
          <w:ilvl w:val="0"/>
          <w:numId w:val="24"/>
        </w:numPr>
        <w:spacing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 xml:space="preserve">  uplynutím dev</w:t>
      </w:r>
      <w:r w:rsidR="002D03AE" w:rsidRPr="00C166A6">
        <w:rPr>
          <w:rFonts w:ascii="Times New Roman" w:hAnsi="Times New Roman"/>
          <w:sz w:val="24"/>
          <w:szCs w:val="24"/>
        </w:rPr>
        <w:t>iatich</w:t>
      </w:r>
      <w:r w:rsidRPr="00C166A6">
        <w:rPr>
          <w:rFonts w:ascii="Times New Roman" w:hAnsi="Times New Roman"/>
          <w:sz w:val="24"/>
          <w:szCs w:val="24"/>
        </w:rPr>
        <w:t xml:space="preserve"> mesiacov od </w:t>
      </w:r>
      <w:r w:rsidR="007330FD" w:rsidRPr="00C166A6">
        <w:rPr>
          <w:rFonts w:ascii="Times New Roman" w:hAnsi="Times New Roman"/>
          <w:sz w:val="24"/>
          <w:szCs w:val="24"/>
        </w:rPr>
        <w:t>absolvovania</w:t>
      </w:r>
      <w:r w:rsidRPr="00C166A6">
        <w:rPr>
          <w:rFonts w:ascii="Times New Roman" w:hAnsi="Times New Roman"/>
          <w:sz w:val="24"/>
          <w:szCs w:val="24"/>
        </w:rPr>
        <w:t xml:space="preserve"> štúdia</w:t>
      </w:r>
      <w:r w:rsidR="00343372" w:rsidRPr="00C166A6">
        <w:rPr>
          <w:rFonts w:ascii="Times New Roman" w:hAnsi="Times New Roman"/>
          <w:sz w:val="24"/>
          <w:szCs w:val="24"/>
        </w:rPr>
        <w:t xml:space="preserve"> alebo</w:t>
      </w:r>
    </w:p>
    <w:p w14:paraId="56A6863D" w14:textId="77777777" w:rsidR="00DE5447" w:rsidRPr="00C166A6" w:rsidRDefault="00343372" w:rsidP="0095469B">
      <w:pPr>
        <w:numPr>
          <w:ilvl w:val="0"/>
          <w:numId w:val="24"/>
        </w:numPr>
        <w:spacing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s</w:t>
      </w:r>
      <w:r w:rsidR="00000000" w:rsidRPr="00C166A6">
        <w:rPr>
          <w:rFonts w:ascii="Times New Roman" w:hAnsi="Times New Roman"/>
          <w:sz w:val="24"/>
          <w:szCs w:val="24"/>
        </w:rPr>
        <w:t>mrťou oprávnenej osoby.</w:t>
      </w:r>
    </w:p>
    <w:p w14:paraId="4D78A5DB" w14:textId="77777777" w:rsidR="00D078D8" w:rsidRPr="00C166A6" w:rsidRDefault="001F0B8D" w:rsidP="0095469B">
      <w:pPr>
        <w:numPr>
          <w:ilvl w:val="0"/>
          <w:numId w:val="23"/>
        </w:numPr>
        <w:spacing w:before="120"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Oprávnená osoba</w:t>
      </w:r>
      <w:r w:rsidR="0048574B" w:rsidRPr="00C166A6">
        <w:rPr>
          <w:rFonts w:ascii="Times New Roman" w:hAnsi="Times New Roman"/>
          <w:sz w:val="24"/>
          <w:szCs w:val="24"/>
        </w:rPr>
        <w:t xml:space="preserve"> </w:t>
      </w:r>
      <w:r w:rsidR="003D7E85" w:rsidRPr="00C166A6">
        <w:rPr>
          <w:rFonts w:ascii="Times New Roman" w:hAnsi="Times New Roman"/>
          <w:sz w:val="24"/>
          <w:szCs w:val="24"/>
        </w:rPr>
        <w:t xml:space="preserve">písomne </w:t>
      </w:r>
      <w:r w:rsidR="0048574B" w:rsidRPr="00C166A6">
        <w:rPr>
          <w:rFonts w:ascii="Times New Roman" w:hAnsi="Times New Roman"/>
          <w:sz w:val="24"/>
          <w:szCs w:val="24"/>
        </w:rPr>
        <w:t xml:space="preserve">oznámi </w:t>
      </w:r>
      <w:r w:rsidR="00BD785D" w:rsidRPr="00C166A6">
        <w:rPr>
          <w:rFonts w:ascii="Times New Roman" w:hAnsi="Times New Roman"/>
          <w:sz w:val="24"/>
          <w:szCs w:val="24"/>
        </w:rPr>
        <w:t>platiteľovi</w:t>
      </w:r>
      <w:r w:rsidR="0048574B" w:rsidRPr="00C166A6">
        <w:rPr>
          <w:rFonts w:ascii="Times New Roman" w:hAnsi="Times New Roman"/>
          <w:sz w:val="24"/>
          <w:szCs w:val="24"/>
        </w:rPr>
        <w:t xml:space="preserve"> skutočnosť podľa </w:t>
      </w:r>
      <w:r w:rsidR="00BD785D" w:rsidRPr="00C166A6">
        <w:rPr>
          <w:rFonts w:ascii="Times New Roman" w:hAnsi="Times New Roman"/>
          <w:sz w:val="24"/>
          <w:szCs w:val="24"/>
        </w:rPr>
        <w:t>odseku</w:t>
      </w:r>
      <w:r w:rsidR="00434EAA" w:rsidRPr="00C166A6">
        <w:rPr>
          <w:rFonts w:ascii="Times New Roman" w:hAnsi="Times New Roman"/>
          <w:sz w:val="24"/>
          <w:szCs w:val="24"/>
        </w:rPr>
        <w:t xml:space="preserve"> </w:t>
      </w:r>
      <w:r w:rsidR="00BD785D" w:rsidRPr="00C166A6">
        <w:rPr>
          <w:rFonts w:ascii="Times New Roman" w:hAnsi="Times New Roman"/>
          <w:sz w:val="24"/>
          <w:szCs w:val="24"/>
        </w:rPr>
        <w:t>1</w:t>
      </w:r>
      <w:r w:rsidR="0048574B" w:rsidRPr="00C166A6">
        <w:rPr>
          <w:rFonts w:ascii="Times New Roman" w:hAnsi="Times New Roman"/>
          <w:sz w:val="24"/>
          <w:szCs w:val="24"/>
        </w:rPr>
        <w:t xml:space="preserve"> písm. a), b) alebo písm. c) do desiatich </w:t>
      </w:r>
      <w:r w:rsidR="00A41250" w:rsidRPr="00C166A6">
        <w:rPr>
          <w:rFonts w:ascii="Times New Roman" w:hAnsi="Times New Roman"/>
          <w:sz w:val="24"/>
          <w:szCs w:val="24"/>
        </w:rPr>
        <w:t>kalendárnych</w:t>
      </w:r>
      <w:r w:rsidR="0048574B" w:rsidRPr="00C166A6">
        <w:rPr>
          <w:rFonts w:ascii="Times New Roman" w:hAnsi="Times New Roman"/>
          <w:sz w:val="24"/>
          <w:szCs w:val="24"/>
        </w:rPr>
        <w:t xml:space="preserve"> dní odo dňa, keď táto skutočnosť nastala.</w:t>
      </w:r>
      <w:r w:rsidR="005E0507" w:rsidRPr="00C166A6">
        <w:rPr>
          <w:rFonts w:ascii="Times New Roman" w:hAnsi="Times New Roman"/>
          <w:sz w:val="24"/>
          <w:szCs w:val="24"/>
        </w:rPr>
        <w:t xml:space="preserve">  </w:t>
      </w:r>
    </w:p>
    <w:p w14:paraId="287FA3BE" w14:textId="77777777" w:rsidR="00A233FC" w:rsidRDefault="001F0B8D" w:rsidP="0095469B">
      <w:pPr>
        <w:numPr>
          <w:ilvl w:val="0"/>
          <w:numId w:val="23"/>
        </w:numPr>
        <w:spacing w:before="120"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Oprávnená osoba</w:t>
      </w:r>
      <w:r w:rsidR="007E73F6" w:rsidRPr="00C166A6">
        <w:rPr>
          <w:rFonts w:ascii="Times New Roman" w:hAnsi="Times New Roman"/>
          <w:sz w:val="24"/>
          <w:szCs w:val="24"/>
        </w:rPr>
        <w:t xml:space="preserve"> je</w:t>
      </w:r>
      <w:r w:rsidR="00EE6AB4" w:rsidRPr="00C166A6">
        <w:rPr>
          <w:rFonts w:ascii="Times New Roman" w:hAnsi="Times New Roman"/>
          <w:sz w:val="24"/>
          <w:szCs w:val="24"/>
        </w:rPr>
        <w:t xml:space="preserve"> povinná vrátiť </w:t>
      </w:r>
      <w:r w:rsidR="00F10097" w:rsidRPr="00C166A6">
        <w:rPr>
          <w:rFonts w:ascii="Times New Roman" w:hAnsi="Times New Roman"/>
          <w:sz w:val="24"/>
          <w:szCs w:val="24"/>
        </w:rPr>
        <w:t>ne</w:t>
      </w:r>
      <w:r w:rsidR="005E0C95" w:rsidRPr="00C166A6">
        <w:rPr>
          <w:rFonts w:ascii="Times New Roman" w:hAnsi="Times New Roman"/>
          <w:sz w:val="24"/>
          <w:szCs w:val="24"/>
        </w:rPr>
        <w:t>opr</w:t>
      </w:r>
      <w:r w:rsidR="00C1554E" w:rsidRPr="00C166A6">
        <w:rPr>
          <w:rFonts w:ascii="Times New Roman" w:hAnsi="Times New Roman"/>
          <w:sz w:val="24"/>
          <w:szCs w:val="24"/>
        </w:rPr>
        <w:t>á</w:t>
      </w:r>
      <w:r w:rsidR="005E0C95" w:rsidRPr="00C166A6">
        <w:rPr>
          <w:rFonts w:ascii="Times New Roman" w:hAnsi="Times New Roman"/>
          <w:sz w:val="24"/>
          <w:szCs w:val="24"/>
        </w:rPr>
        <w:t>vnene</w:t>
      </w:r>
      <w:r w:rsidR="00F10097" w:rsidRPr="00C166A6">
        <w:rPr>
          <w:rFonts w:ascii="Times New Roman" w:hAnsi="Times New Roman"/>
          <w:sz w:val="24"/>
          <w:szCs w:val="24"/>
        </w:rPr>
        <w:t xml:space="preserve"> </w:t>
      </w:r>
      <w:r w:rsidR="00EE6AB4" w:rsidRPr="00C166A6">
        <w:rPr>
          <w:rFonts w:ascii="Times New Roman" w:hAnsi="Times New Roman"/>
          <w:sz w:val="24"/>
          <w:szCs w:val="24"/>
        </w:rPr>
        <w:t>poskytnut</w:t>
      </w:r>
      <w:r w:rsidR="005E0507" w:rsidRPr="00C166A6">
        <w:rPr>
          <w:rFonts w:ascii="Times New Roman" w:hAnsi="Times New Roman"/>
          <w:sz w:val="24"/>
          <w:szCs w:val="24"/>
        </w:rPr>
        <w:t>ý</w:t>
      </w:r>
      <w:r w:rsidR="00EE6AB4" w:rsidRPr="00C166A6">
        <w:rPr>
          <w:rFonts w:ascii="Times New Roman" w:hAnsi="Times New Roman"/>
          <w:sz w:val="24"/>
          <w:szCs w:val="24"/>
        </w:rPr>
        <w:t xml:space="preserve"> </w:t>
      </w:r>
      <w:r w:rsidR="0097448B" w:rsidRPr="00C166A6">
        <w:rPr>
          <w:rFonts w:ascii="Times New Roman" w:hAnsi="Times New Roman"/>
          <w:sz w:val="24"/>
          <w:szCs w:val="24"/>
        </w:rPr>
        <w:t>príspevok</w:t>
      </w:r>
      <w:r w:rsidR="005608A9" w:rsidRPr="00C166A6">
        <w:rPr>
          <w:rFonts w:ascii="Times New Roman" w:hAnsi="Times New Roman"/>
          <w:sz w:val="24"/>
          <w:szCs w:val="24"/>
        </w:rPr>
        <w:t xml:space="preserve"> za obdobie, </w:t>
      </w:r>
      <w:r w:rsidR="00F10097" w:rsidRPr="00C166A6">
        <w:rPr>
          <w:rFonts w:ascii="Times New Roman" w:hAnsi="Times New Roman"/>
          <w:sz w:val="24"/>
          <w:szCs w:val="24"/>
        </w:rPr>
        <w:t xml:space="preserve">za ktoré jej </w:t>
      </w:r>
      <w:r w:rsidR="00CD62AD" w:rsidRPr="00C166A6">
        <w:rPr>
          <w:rFonts w:ascii="Times New Roman" w:hAnsi="Times New Roman"/>
          <w:sz w:val="24"/>
          <w:szCs w:val="24"/>
        </w:rPr>
        <w:t xml:space="preserve">bola </w:t>
      </w:r>
      <w:r w:rsidR="00916F55" w:rsidRPr="00C166A6">
        <w:rPr>
          <w:rFonts w:ascii="Times New Roman" w:hAnsi="Times New Roman"/>
          <w:sz w:val="24"/>
          <w:szCs w:val="24"/>
        </w:rPr>
        <w:t xml:space="preserve">dávka </w:t>
      </w:r>
      <w:r w:rsidR="00CD62AD" w:rsidRPr="00C166A6">
        <w:rPr>
          <w:rFonts w:ascii="Times New Roman" w:hAnsi="Times New Roman"/>
          <w:sz w:val="24"/>
          <w:szCs w:val="24"/>
        </w:rPr>
        <w:t>vyplatená ne</w:t>
      </w:r>
      <w:r w:rsidR="000669B4" w:rsidRPr="00C166A6">
        <w:rPr>
          <w:rFonts w:ascii="Times New Roman" w:hAnsi="Times New Roman"/>
          <w:sz w:val="24"/>
          <w:szCs w:val="24"/>
        </w:rPr>
        <w:t>opr</w:t>
      </w:r>
      <w:r w:rsidR="00C1554E" w:rsidRPr="00C166A6">
        <w:rPr>
          <w:rFonts w:ascii="Times New Roman" w:hAnsi="Times New Roman"/>
          <w:sz w:val="24"/>
          <w:szCs w:val="24"/>
        </w:rPr>
        <w:t>á</w:t>
      </w:r>
      <w:r w:rsidR="000669B4" w:rsidRPr="00C166A6">
        <w:rPr>
          <w:rFonts w:ascii="Times New Roman" w:hAnsi="Times New Roman"/>
          <w:sz w:val="24"/>
          <w:szCs w:val="24"/>
        </w:rPr>
        <w:t>vnene</w:t>
      </w:r>
      <w:r w:rsidR="00916F55" w:rsidRPr="00C166A6">
        <w:rPr>
          <w:rFonts w:ascii="Times New Roman" w:hAnsi="Times New Roman"/>
          <w:sz w:val="24"/>
          <w:szCs w:val="24"/>
        </w:rPr>
        <w:t>.</w:t>
      </w:r>
      <w:r w:rsidR="00CD62AD" w:rsidRPr="00C166A6">
        <w:rPr>
          <w:rFonts w:ascii="Times New Roman" w:hAnsi="Times New Roman"/>
          <w:sz w:val="24"/>
          <w:szCs w:val="24"/>
        </w:rPr>
        <w:t xml:space="preserve"> </w:t>
      </w:r>
      <w:r w:rsidR="00916F55" w:rsidRPr="00C166A6">
        <w:rPr>
          <w:rFonts w:ascii="Times New Roman" w:hAnsi="Times New Roman"/>
          <w:sz w:val="24"/>
          <w:szCs w:val="24"/>
        </w:rPr>
        <w:t xml:space="preserve">Právo na vrátenie </w:t>
      </w:r>
      <w:r w:rsidR="00C1554E" w:rsidRPr="00C166A6">
        <w:rPr>
          <w:rFonts w:ascii="Times New Roman" w:hAnsi="Times New Roman"/>
          <w:sz w:val="24"/>
          <w:szCs w:val="24"/>
        </w:rPr>
        <w:t>príspevku</w:t>
      </w:r>
      <w:r w:rsidR="00916F55" w:rsidRPr="00C166A6">
        <w:rPr>
          <w:rFonts w:ascii="Times New Roman" w:hAnsi="Times New Roman"/>
          <w:sz w:val="24"/>
          <w:szCs w:val="24"/>
        </w:rPr>
        <w:t xml:space="preserve"> vyplaten</w:t>
      </w:r>
      <w:r w:rsidR="00C1554E" w:rsidRPr="00C166A6">
        <w:rPr>
          <w:rFonts w:ascii="Times New Roman" w:hAnsi="Times New Roman"/>
          <w:sz w:val="24"/>
          <w:szCs w:val="24"/>
        </w:rPr>
        <w:t>ého</w:t>
      </w:r>
      <w:r w:rsidR="00916F55" w:rsidRPr="00C166A6">
        <w:rPr>
          <w:rFonts w:ascii="Times New Roman" w:hAnsi="Times New Roman"/>
          <w:sz w:val="24"/>
          <w:szCs w:val="24"/>
        </w:rPr>
        <w:t xml:space="preserve"> ne</w:t>
      </w:r>
      <w:r w:rsidR="00FC2D29" w:rsidRPr="00C166A6">
        <w:rPr>
          <w:rFonts w:ascii="Times New Roman" w:hAnsi="Times New Roman"/>
          <w:sz w:val="24"/>
          <w:szCs w:val="24"/>
        </w:rPr>
        <w:t>oprávnene</w:t>
      </w:r>
      <w:r w:rsidR="00916F55" w:rsidRPr="00C166A6">
        <w:rPr>
          <w:rFonts w:ascii="Times New Roman" w:hAnsi="Times New Roman"/>
          <w:sz w:val="24"/>
          <w:szCs w:val="24"/>
        </w:rPr>
        <w:t xml:space="preserve">, zaniká uplynutím jedného roka odo dňa, keď platiteľ túto skutočnosť zistil, najneskôr však uplynutím troch rokov odo dňa poslednej neoprávnenej výplaty </w:t>
      </w:r>
      <w:r w:rsidR="00C1554E" w:rsidRPr="00C166A6">
        <w:rPr>
          <w:rFonts w:ascii="Times New Roman" w:hAnsi="Times New Roman"/>
          <w:sz w:val="24"/>
          <w:szCs w:val="24"/>
        </w:rPr>
        <w:t>príspevku</w:t>
      </w:r>
      <w:r w:rsidR="00916F55" w:rsidRPr="00C166A6">
        <w:rPr>
          <w:rFonts w:ascii="Times New Roman" w:hAnsi="Times New Roman"/>
          <w:sz w:val="24"/>
          <w:szCs w:val="24"/>
        </w:rPr>
        <w:t>.</w:t>
      </w:r>
      <w:r w:rsidR="00B2321F" w:rsidRPr="00C166A6">
        <w:rPr>
          <w:rFonts w:ascii="Times New Roman" w:hAnsi="Times New Roman"/>
          <w:sz w:val="24"/>
          <w:szCs w:val="24"/>
        </w:rPr>
        <w:t xml:space="preserve"> </w:t>
      </w:r>
    </w:p>
    <w:p w14:paraId="43B97A0D" w14:textId="77777777" w:rsidR="00D71D49" w:rsidRDefault="00000000" w:rsidP="00D71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3D8C303F" w14:textId="77777777" w:rsidR="00D71D49" w:rsidRPr="00D71D49" w:rsidRDefault="00000000" w:rsidP="00D71D4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1D49">
        <w:rPr>
          <w:rFonts w:ascii="Times New Roman" w:hAnsi="Times New Roman"/>
          <w:sz w:val="20"/>
          <w:szCs w:val="20"/>
        </w:rPr>
        <w:t>4) Zákon č. 571/2009 Z. z. o rodičovskom príspevku a o zmene a doplnení niektorých zákonov v znení neskorších predpisov.</w:t>
      </w:r>
    </w:p>
    <w:p w14:paraId="4623AD77" w14:textId="77777777" w:rsidR="00D71D49" w:rsidRPr="00D71D49" w:rsidRDefault="00000000" w:rsidP="00D71D4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1D49">
        <w:rPr>
          <w:rFonts w:ascii="Times New Roman" w:hAnsi="Times New Roman"/>
          <w:sz w:val="20"/>
          <w:szCs w:val="20"/>
        </w:rPr>
        <w:t>5) Zákon č. 71/1967 Zb. o správnom konaní (správny poriadok) v znení neskorších predpisov.</w:t>
      </w:r>
    </w:p>
    <w:p w14:paraId="61C27A22" w14:textId="77777777" w:rsidR="00D71D49" w:rsidRPr="00C166A6" w:rsidRDefault="00D71D49" w:rsidP="00D71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4B08B5" w14:textId="77777777" w:rsidR="00D5411B" w:rsidRDefault="00D5411B" w:rsidP="00E272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D2D6" w14:textId="77777777" w:rsidR="00F6216A" w:rsidRPr="00C166A6" w:rsidRDefault="00000000" w:rsidP="00E272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CD666A" w:rsidRPr="00C166A6">
        <w:rPr>
          <w:rFonts w:ascii="Times New Roman" w:hAnsi="Times New Roman"/>
          <w:b/>
          <w:sz w:val="24"/>
          <w:szCs w:val="24"/>
        </w:rPr>
        <w:t>8</w:t>
      </w:r>
    </w:p>
    <w:p w14:paraId="543A0F5E" w14:textId="77777777" w:rsidR="003D43E4" w:rsidRPr="00C166A6" w:rsidRDefault="00CB6F6F" w:rsidP="003D43E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Účinnosť</w:t>
      </w:r>
    </w:p>
    <w:p w14:paraId="526C68C2" w14:textId="41A618F5" w:rsidR="007E73F6" w:rsidRPr="00C166A6" w:rsidRDefault="00F6216A" w:rsidP="00786D48">
      <w:pPr>
        <w:tabs>
          <w:tab w:val="left" w:pos="1091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Tento zákon nadobúda účinnosť</w:t>
      </w:r>
      <w:r w:rsidR="005A1A5D" w:rsidRPr="00C166A6">
        <w:rPr>
          <w:rFonts w:ascii="Times New Roman" w:hAnsi="Times New Roman"/>
          <w:sz w:val="24"/>
          <w:szCs w:val="24"/>
        </w:rPr>
        <w:t xml:space="preserve"> </w:t>
      </w:r>
      <w:r w:rsidR="003D5DA8" w:rsidRPr="00C166A6">
        <w:rPr>
          <w:rFonts w:ascii="Times New Roman" w:hAnsi="Times New Roman"/>
          <w:sz w:val="24"/>
          <w:szCs w:val="24"/>
        </w:rPr>
        <w:t>1</w:t>
      </w:r>
      <w:r w:rsidR="00CB6F6F" w:rsidRPr="00C166A6">
        <w:rPr>
          <w:rFonts w:ascii="Times New Roman" w:hAnsi="Times New Roman"/>
          <w:sz w:val="24"/>
          <w:szCs w:val="24"/>
        </w:rPr>
        <w:t xml:space="preserve">. </w:t>
      </w:r>
      <w:r w:rsidR="001F0B8D" w:rsidRPr="00C166A6">
        <w:rPr>
          <w:rFonts w:ascii="Times New Roman" w:hAnsi="Times New Roman"/>
          <w:sz w:val="24"/>
          <w:szCs w:val="24"/>
        </w:rPr>
        <w:t>septembra</w:t>
      </w:r>
      <w:r w:rsidR="00CB6F6F" w:rsidRPr="00C166A6">
        <w:rPr>
          <w:rFonts w:ascii="Times New Roman" w:hAnsi="Times New Roman"/>
          <w:sz w:val="24"/>
          <w:szCs w:val="24"/>
        </w:rPr>
        <w:t xml:space="preserve"> 202</w:t>
      </w:r>
      <w:r w:rsidR="00786D48">
        <w:rPr>
          <w:rFonts w:ascii="Times New Roman" w:hAnsi="Times New Roman"/>
          <w:sz w:val="24"/>
          <w:szCs w:val="24"/>
        </w:rPr>
        <w:t>4</w:t>
      </w:r>
      <w:r w:rsidR="00CB6F6F" w:rsidRPr="00C166A6">
        <w:rPr>
          <w:rFonts w:ascii="Times New Roman" w:hAnsi="Times New Roman"/>
          <w:sz w:val="24"/>
          <w:szCs w:val="24"/>
        </w:rPr>
        <w:t>.</w:t>
      </w:r>
    </w:p>
    <w:p w14:paraId="23FBABA0" w14:textId="77777777" w:rsidR="003D43E4" w:rsidRPr="00C166A6" w:rsidRDefault="003D43E4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F3E81A" w14:textId="77777777" w:rsidR="009F296C" w:rsidRPr="00C166A6" w:rsidRDefault="009F296C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1BF228" w14:textId="77777777" w:rsidR="009F296C" w:rsidRPr="00C166A6" w:rsidRDefault="009F296C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25B1AA" w14:textId="77777777" w:rsidR="009F296C" w:rsidRPr="00C166A6" w:rsidRDefault="009F296C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1D8507" w14:textId="77777777" w:rsidR="009F296C" w:rsidRPr="00C166A6" w:rsidRDefault="009F296C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850ED8" w14:textId="77777777" w:rsidR="009F296C" w:rsidRPr="00C166A6" w:rsidRDefault="009F296C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7623E" w14:textId="77777777" w:rsidR="00D71D49" w:rsidRDefault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18A09BF9" w14:textId="77777777" w:rsidR="00D71D49" w:rsidRDefault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48C62D1" w14:textId="77777777" w:rsidR="00D71D49" w:rsidRDefault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8B7D113" w14:textId="77777777" w:rsidR="00D71D49" w:rsidRDefault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EDCCE59" w14:textId="77777777" w:rsidR="00D71D49" w:rsidRDefault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37E4FD55" w14:textId="77777777" w:rsidR="00D71D49" w:rsidRDefault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66D766EA" w14:textId="77777777" w:rsidR="00D71D49" w:rsidRDefault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0941252" w14:textId="77777777" w:rsidR="00CB6F6F" w:rsidRPr="00C166A6" w:rsidRDefault="00CB6F6F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7B8FC288" w14:textId="77777777" w:rsidR="00000A76" w:rsidRPr="00C166A6" w:rsidRDefault="00000A7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00A76" w:rsidRPr="00C166A6" w:rsidSect="00786D48">
      <w:footerReference w:type="default" r:id="rId8"/>
      <w:pgSz w:w="11906" w:h="16838"/>
      <w:pgMar w:top="1397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ABDD" w14:textId="77777777" w:rsidR="00515424" w:rsidRDefault="00515424">
      <w:pPr>
        <w:spacing w:after="0" w:line="240" w:lineRule="auto"/>
      </w:pPr>
      <w:r>
        <w:separator/>
      </w:r>
    </w:p>
  </w:endnote>
  <w:endnote w:type="continuationSeparator" w:id="0">
    <w:p w14:paraId="15A81FBA" w14:textId="77777777" w:rsidR="00515424" w:rsidRDefault="0051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0585" w14:textId="77777777" w:rsidR="007007BE" w:rsidRDefault="0000000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056DC">
      <w:rPr>
        <w:noProof/>
      </w:rPr>
      <w:t>4</w:t>
    </w:r>
    <w:r>
      <w:fldChar w:fldCharType="end"/>
    </w:r>
  </w:p>
  <w:p w14:paraId="3406B435" w14:textId="77777777" w:rsidR="007007BE" w:rsidRDefault="00700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8B59" w14:textId="77777777" w:rsidR="00515424" w:rsidRDefault="00515424">
      <w:pPr>
        <w:spacing w:after="0" w:line="240" w:lineRule="auto"/>
      </w:pPr>
      <w:r>
        <w:separator/>
      </w:r>
    </w:p>
  </w:footnote>
  <w:footnote w:type="continuationSeparator" w:id="0">
    <w:p w14:paraId="384FF876" w14:textId="77777777" w:rsidR="00515424" w:rsidRDefault="0051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4C6"/>
    <w:multiLevelType w:val="hybridMultilevel"/>
    <w:tmpl w:val="1A9A0598"/>
    <w:lvl w:ilvl="0" w:tplc="C3F41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510DE84" w:tentative="1">
      <w:start w:val="1"/>
      <w:numFmt w:val="lowerLetter"/>
      <w:lvlText w:val="%2."/>
      <w:lvlJc w:val="left"/>
      <w:pPr>
        <w:ind w:left="1800" w:hanging="360"/>
      </w:pPr>
    </w:lvl>
    <w:lvl w:ilvl="2" w:tplc="F23470E2" w:tentative="1">
      <w:start w:val="1"/>
      <w:numFmt w:val="lowerRoman"/>
      <w:lvlText w:val="%3."/>
      <w:lvlJc w:val="right"/>
      <w:pPr>
        <w:ind w:left="2520" w:hanging="180"/>
      </w:pPr>
    </w:lvl>
    <w:lvl w:ilvl="3" w:tplc="05027DD6" w:tentative="1">
      <w:start w:val="1"/>
      <w:numFmt w:val="decimal"/>
      <w:lvlText w:val="%4."/>
      <w:lvlJc w:val="left"/>
      <w:pPr>
        <w:ind w:left="3240" w:hanging="360"/>
      </w:pPr>
    </w:lvl>
    <w:lvl w:ilvl="4" w:tplc="DA023242" w:tentative="1">
      <w:start w:val="1"/>
      <w:numFmt w:val="lowerLetter"/>
      <w:lvlText w:val="%5."/>
      <w:lvlJc w:val="left"/>
      <w:pPr>
        <w:ind w:left="3960" w:hanging="360"/>
      </w:pPr>
    </w:lvl>
    <w:lvl w:ilvl="5" w:tplc="5FD4D51C" w:tentative="1">
      <w:start w:val="1"/>
      <w:numFmt w:val="lowerRoman"/>
      <w:lvlText w:val="%6."/>
      <w:lvlJc w:val="right"/>
      <w:pPr>
        <w:ind w:left="4680" w:hanging="180"/>
      </w:pPr>
    </w:lvl>
    <w:lvl w:ilvl="6" w:tplc="3640848C" w:tentative="1">
      <w:start w:val="1"/>
      <w:numFmt w:val="decimal"/>
      <w:lvlText w:val="%7."/>
      <w:lvlJc w:val="left"/>
      <w:pPr>
        <w:ind w:left="5400" w:hanging="360"/>
      </w:pPr>
    </w:lvl>
    <w:lvl w:ilvl="7" w:tplc="8F645FA2" w:tentative="1">
      <w:start w:val="1"/>
      <w:numFmt w:val="lowerLetter"/>
      <w:lvlText w:val="%8."/>
      <w:lvlJc w:val="left"/>
      <w:pPr>
        <w:ind w:left="6120" w:hanging="360"/>
      </w:pPr>
    </w:lvl>
    <w:lvl w:ilvl="8" w:tplc="51FC9E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43A2"/>
    <w:multiLevelType w:val="hybridMultilevel"/>
    <w:tmpl w:val="E9841978"/>
    <w:lvl w:ilvl="0" w:tplc="FD4CD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3E9C50" w:tentative="1">
      <w:start w:val="1"/>
      <w:numFmt w:val="lowerLetter"/>
      <w:lvlText w:val="%2."/>
      <w:lvlJc w:val="left"/>
      <w:pPr>
        <w:ind w:left="1440" w:hanging="360"/>
      </w:pPr>
    </w:lvl>
    <w:lvl w:ilvl="2" w:tplc="1D547DB0" w:tentative="1">
      <w:start w:val="1"/>
      <w:numFmt w:val="lowerRoman"/>
      <w:lvlText w:val="%3."/>
      <w:lvlJc w:val="right"/>
      <w:pPr>
        <w:ind w:left="2160" w:hanging="180"/>
      </w:pPr>
    </w:lvl>
    <w:lvl w:ilvl="3" w:tplc="52CA603E" w:tentative="1">
      <w:start w:val="1"/>
      <w:numFmt w:val="decimal"/>
      <w:lvlText w:val="%4."/>
      <w:lvlJc w:val="left"/>
      <w:pPr>
        <w:ind w:left="2880" w:hanging="360"/>
      </w:pPr>
    </w:lvl>
    <w:lvl w:ilvl="4" w:tplc="BDEA3B50" w:tentative="1">
      <w:start w:val="1"/>
      <w:numFmt w:val="lowerLetter"/>
      <w:lvlText w:val="%5."/>
      <w:lvlJc w:val="left"/>
      <w:pPr>
        <w:ind w:left="3600" w:hanging="360"/>
      </w:pPr>
    </w:lvl>
    <w:lvl w:ilvl="5" w:tplc="C39CC842" w:tentative="1">
      <w:start w:val="1"/>
      <w:numFmt w:val="lowerRoman"/>
      <w:lvlText w:val="%6."/>
      <w:lvlJc w:val="right"/>
      <w:pPr>
        <w:ind w:left="4320" w:hanging="180"/>
      </w:pPr>
    </w:lvl>
    <w:lvl w:ilvl="6" w:tplc="0C36F3EE" w:tentative="1">
      <w:start w:val="1"/>
      <w:numFmt w:val="decimal"/>
      <w:lvlText w:val="%7."/>
      <w:lvlJc w:val="left"/>
      <w:pPr>
        <w:ind w:left="5040" w:hanging="360"/>
      </w:pPr>
    </w:lvl>
    <w:lvl w:ilvl="7" w:tplc="7BDC1590" w:tentative="1">
      <w:start w:val="1"/>
      <w:numFmt w:val="lowerLetter"/>
      <w:lvlText w:val="%8."/>
      <w:lvlJc w:val="left"/>
      <w:pPr>
        <w:ind w:left="5760" w:hanging="360"/>
      </w:pPr>
    </w:lvl>
    <w:lvl w:ilvl="8" w:tplc="A3243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E3D"/>
    <w:multiLevelType w:val="hybridMultilevel"/>
    <w:tmpl w:val="B1660BA2"/>
    <w:lvl w:ilvl="0" w:tplc="5164F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CC481B8" w:tentative="1">
      <w:start w:val="1"/>
      <w:numFmt w:val="lowerLetter"/>
      <w:lvlText w:val="%2."/>
      <w:lvlJc w:val="left"/>
      <w:pPr>
        <w:ind w:left="1800" w:hanging="360"/>
      </w:pPr>
    </w:lvl>
    <w:lvl w:ilvl="2" w:tplc="0ED08A86" w:tentative="1">
      <w:start w:val="1"/>
      <w:numFmt w:val="lowerRoman"/>
      <w:lvlText w:val="%3."/>
      <w:lvlJc w:val="right"/>
      <w:pPr>
        <w:ind w:left="2520" w:hanging="180"/>
      </w:pPr>
    </w:lvl>
    <w:lvl w:ilvl="3" w:tplc="C5422D18" w:tentative="1">
      <w:start w:val="1"/>
      <w:numFmt w:val="decimal"/>
      <w:lvlText w:val="%4."/>
      <w:lvlJc w:val="left"/>
      <w:pPr>
        <w:ind w:left="3240" w:hanging="360"/>
      </w:pPr>
    </w:lvl>
    <w:lvl w:ilvl="4" w:tplc="51548966" w:tentative="1">
      <w:start w:val="1"/>
      <w:numFmt w:val="lowerLetter"/>
      <w:lvlText w:val="%5."/>
      <w:lvlJc w:val="left"/>
      <w:pPr>
        <w:ind w:left="3960" w:hanging="360"/>
      </w:pPr>
    </w:lvl>
    <w:lvl w:ilvl="5" w:tplc="98EC1602" w:tentative="1">
      <w:start w:val="1"/>
      <w:numFmt w:val="lowerRoman"/>
      <w:lvlText w:val="%6."/>
      <w:lvlJc w:val="right"/>
      <w:pPr>
        <w:ind w:left="4680" w:hanging="180"/>
      </w:pPr>
    </w:lvl>
    <w:lvl w:ilvl="6" w:tplc="8BF6C366" w:tentative="1">
      <w:start w:val="1"/>
      <w:numFmt w:val="decimal"/>
      <w:lvlText w:val="%7."/>
      <w:lvlJc w:val="left"/>
      <w:pPr>
        <w:ind w:left="5400" w:hanging="360"/>
      </w:pPr>
    </w:lvl>
    <w:lvl w:ilvl="7" w:tplc="A07AD0D8" w:tentative="1">
      <w:start w:val="1"/>
      <w:numFmt w:val="lowerLetter"/>
      <w:lvlText w:val="%8."/>
      <w:lvlJc w:val="left"/>
      <w:pPr>
        <w:ind w:left="6120" w:hanging="360"/>
      </w:pPr>
    </w:lvl>
    <w:lvl w:ilvl="8" w:tplc="64A21B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118E8"/>
    <w:multiLevelType w:val="hybridMultilevel"/>
    <w:tmpl w:val="CC6863F0"/>
    <w:lvl w:ilvl="0" w:tplc="A2E47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9AB038" w:tentative="1">
      <w:start w:val="1"/>
      <w:numFmt w:val="lowerLetter"/>
      <w:lvlText w:val="%2."/>
      <w:lvlJc w:val="left"/>
      <w:pPr>
        <w:ind w:left="1440" w:hanging="360"/>
      </w:pPr>
    </w:lvl>
    <w:lvl w:ilvl="2" w:tplc="ECF86FA2" w:tentative="1">
      <w:start w:val="1"/>
      <w:numFmt w:val="lowerRoman"/>
      <w:lvlText w:val="%3."/>
      <w:lvlJc w:val="right"/>
      <w:pPr>
        <w:ind w:left="2160" w:hanging="180"/>
      </w:pPr>
    </w:lvl>
    <w:lvl w:ilvl="3" w:tplc="06568B3C" w:tentative="1">
      <w:start w:val="1"/>
      <w:numFmt w:val="decimal"/>
      <w:lvlText w:val="%4."/>
      <w:lvlJc w:val="left"/>
      <w:pPr>
        <w:ind w:left="2880" w:hanging="360"/>
      </w:pPr>
    </w:lvl>
    <w:lvl w:ilvl="4" w:tplc="20C477D0" w:tentative="1">
      <w:start w:val="1"/>
      <w:numFmt w:val="lowerLetter"/>
      <w:lvlText w:val="%5."/>
      <w:lvlJc w:val="left"/>
      <w:pPr>
        <w:ind w:left="3600" w:hanging="360"/>
      </w:pPr>
    </w:lvl>
    <w:lvl w:ilvl="5" w:tplc="FF32A3D6" w:tentative="1">
      <w:start w:val="1"/>
      <w:numFmt w:val="lowerRoman"/>
      <w:lvlText w:val="%6."/>
      <w:lvlJc w:val="right"/>
      <w:pPr>
        <w:ind w:left="4320" w:hanging="180"/>
      </w:pPr>
    </w:lvl>
    <w:lvl w:ilvl="6" w:tplc="DFAECF14" w:tentative="1">
      <w:start w:val="1"/>
      <w:numFmt w:val="decimal"/>
      <w:lvlText w:val="%7."/>
      <w:lvlJc w:val="left"/>
      <w:pPr>
        <w:ind w:left="5040" w:hanging="360"/>
      </w:pPr>
    </w:lvl>
    <w:lvl w:ilvl="7" w:tplc="C520147E" w:tentative="1">
      <w:start w:val="1"/>
      <w:numFmt w:val="lowerLetter"/>
      <w:lvlText w:val="%8."/>
      <w:lvlJc w:val="left"/>
      <w:pPr>
        <w:ind w:left="5760" w:hanging="360"/>
      </w:pPr>
    </w:lvl>
    <w:lvl w:ilvl="8" w:tplc="A4DAB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1D0"/>
    <w:multiLevelType w:val="hybridMultilevel"/>
    <w:tmpl w:val="D9401240"/>
    <w:lvl w:ilvl="0" w:tplc="B694C628">
      <w:start w:val="1"/>
      <w:numFmt w:val="decimal"/>
      <w:lvlText w:val="(%1)"/>
      <w:lvlJc w:val="left"/>
      <w:pPr>
        <w:ind w:left="1152" w:hanging="432"/>
      </w:pPr>
      <w:rPr>
        <w:rFonts w:hint="default"/>
      </w:rPr>
    </w:lvl>
    <w:lvl w:ilvl="1" w:tplc="81DE94C4" w:tentative="1">
      <w:start w:val="1"/>
      <w:numFmt w:val="lowerLetter"/>
      <w:lvlText w:val="%2."/>
      <w:lvlJc w:val="left"/>
      <w:pPr>
        <w:ind w:left="1800" w:hanging="360"/>
      </w:pPr>
    </w:lvl>
    <w:lvl w:ilvl="2" w:tplc="B7D63310" w:tentative="1">
      <w:start w:val="1"/>
      <w:numFmt w:val="lowerRoman"/>
      <w:lvlText w:val="%3."/>
      <w:lvlJc w:val="right"/>
      <w:pPr>
        <w:ind w:left="2520" w:hanging="180"/>
      </w:pPr>
    </w:lvl>
    <w:lvl w:ilvl="3" w:tplc="7CAC6092" w:tentative="1">
      <w:start w:val="1"/>
      <w:numFmt w:val="decimal"/>
      <w:lvlText w:val="%4."/>
      <w:lvlJc w:val="left"/>
      <w:pPr>
        <w:ind w:left="3240" w:hanging="360"/>
      </w:pPr>
    </w:lvl>
    <w:lvl w:ilvl="4" w:tplc="4790ED34" w:tentative="1">
      <w:start w:val="1"/>
      <w:numFmt w:val="lowerLetter"/>
      <w:lvlText w:val="%5."/>
      <w:lvlJc w:val="left"/>
      <w:pPr>
        <w:ind w:left="3960" w:hanging="360"/>
      </w:pPr>
    </w:lvl>
    <w:lvl w:ilvl="5" w:tplc="82DE2760" w:tentative="1">
      <w:start w:val="1"/>
      <w:numFmt w:val="lowerRoman"/>
      <w:lvlText w:val="%6."/>
      <w:lvlJc w:val="right"/>
      <w:pPr>
        <w:ind w:left="4680" w:hanging="180"/>
      </w:pPr>
    </w:lvl>
    <w:lvl w:ilvl="6" w:tplc="1C0EBAB8" w:tentative="1">
      <w:start w:val="1"/>
      <w:numFmt w:val="decimal"/>
      <w:lvlText w:val="%7."/>
      <w:lvlJc w:val="left"/>
      <w:pPr>
        <w:ind w:left="5400" w:hanging="360"/>
      </w:pPr>
    </w:lvl>
    <w:lvl w:ilvl="7" w:tplc="A2DC50FE" w:tentative="1">
      <w:start w:val="1"/>
      <w:numFmt w:val="lowerLetter"/>
      <w:lvlText w:val="%8."/>
      <w:lvlJc w:val="left"/>
      <w:pPr>
        <w:ind w:left="6120" w:hanging="360"/>
      </w:pPr>
    </w:lvl>
    <w:lvl w:ilvl="8" w:tplc="814A91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83E35"/>
    <w:multiLevelType w:val="hybridMultilevel"/>
    <w:tmpl w:val="5E3C7928"/>
    <w:lvl w:ilvl="0" w:tplc="2CE48B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6B6EEC7E" w:tentative="1">
      <w:start w:val="1"/>
      <w:numFmt w:val="lowerLetter"/>
      <w:lvlText w:val="%2."/>
      <w:lvlJc w:val="left"/>
      <w:pPr>
        <w:ind w:left="1364" w:hanging="360"/>
      </w:pPr>
    </w:lvl>
    <w:lvl w:ilvl="2" w:tplc="35DEF23C" w:tentative="1">
      <w:start w:val="1"/>
      <w:numFmt w:val="lowerRoman"/>
      <w:lvlText w:val="%3."/>
      <w:lvlJc w:val="right"/>
      <w:pPr>
        <w:ind w:left="2084" w:hanging="180"/>
      </w:pPr>
    </w:lvl>
    <w:lvl w:ilvl="3" w:tplc="68F04868" w:tentative="1">
      <w:start w:val="1"/>
      <w:numFmt w:val="decimal"/>
      <w:lvlText w:val="%4."/>
      <w:lvlJc w:val="left"/>
      <w:pPr>
        <w:ind w:left="2804" w:hanging="360"/>
      </w:pPr>
    </w:lvl>
    <w:lvl w:ilvl="4" w:tplc="151A095E" w:tentative="1">
      <w:start w:val="1"/>
      <w:numFmt w:val="lowerLetter"/>
      <w:lvlText w:val="%5."/>
      <w:lvlJc w:val="left"/>
      <w:pPr>
        <w:ind w:left="3524" w:hanging="360"/>
      </w:pPr>
    </w:lvl>
    <w:lvl w:ilvl="5" w:tplc="BD8EA596" w:tentative="1">
      <w:start w:val="1"/>
      <w:numFmt w:val="lowerRoman"/>
      <w:lvlText w:val="%6."/>
      <w:lvlJc w:val="right"/>
      <w:pPr>
        <w:ind w:left="4244" w:hanging="180"/>
      </w:pPr>
    </w:lvl>
    <w:lvl w:ilvl="6" w:tplc="EF5C20E4" w:tentative="1">
      <w:start w:val="1"/>
      <w:numFmt w:val="decimal"/>
      <w:lvlText w:val="%7."/>
      <w:lvlJc w:val="left"/>
      <w:pPr>
        <w:ind w:left="4964" w:hanging="360"/>
      </w:pPr>
    </w:lvl>
    <w:lvl w:ilvl="7" w:tplc="20F6E7E6" w:tentative="1">
      <w:start w:val="1"/>
      <w:numFmt w:val="lowerLetter"/>
      <w:lvlText w:val="%8."/>
      <w:lvlJc w:val="left"/>
      <w:pPr>
        <w:ind w:left="5684" w:hanging="360"/>
      </w:pPr>
    </w:lvl>
    <w:lvl w:ilvl="8" w:tplc="1398363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28201C"/>
    <w:multiLevelType w:val="hybridMultilevel"/>
    <w:tmpl w:val="221C181E"/>
    <w:lvl w:ilvl="0" w:tplc="0EDC8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F44B59C" w:tentative="1">
      <w:start w:val="1"/>
      <w:numFmt w:val="lowerLetter"/>
      <w:lvlText w:val="%2."/>
      <w:lvlJc w:val="left"/>
      <w:pPr>
        <w:ind w:left="1440" w:hanging="360"/>
      </w:pPr>
    </w:lvl>
    <w:lvl w:ilvl="2" w:tplc="D1507DFC" w:tentative="1">
      <w:start w:val="1"/>
      <w:numFmt w:val="lowerRoman"/>
      <w:lvlText w:val="%3."/>
      <w:lvlJc w:val="right"/>
      <w:pPr>
        <w:ind w:left="2160" w:hanging="180"/>
      </w:pPr>
    </w:lvl>
    <w:lvl w:ilvl="3" w:tplc="A168B9E6" w:tentative="1">
      <w:start w:val="1"/>
      <w:numFmt w:val="decimal"/>
      <w:lvlText w:val="%4."/>
      <w:lvlJc w:val="left"/>
      <w:pPr>
        <w:ind w:left="2880" w:hanging="360"/>
      </w:pPr>
    </w:lvl>
    <w:lvl w:ilvl="4" w:tplc="57A60FFA" w:tentative="1">
      <w:start w:val="1"/>
      <w:numFmt w:val="lowerLetter"/>
      <w:lvlText w:val="%5."/>
      <w:lvlJc w:val="left"/>
      <w:pPr>
        <w:ind w:left="3600" w:hanging="360"/>
      </w:pPr>
    </w:lvl>
    <w:lvl w:ilvl="5" w:tplc="5FA26054" w:tentative="1">
      <w:start w:val="1"/>
      <w:numFmt w:val="lowerRoman"/>
      <w:lvlText w:val="%6."/>
      <w:lvlJc w:val="right"/>
      <w:pPr>
        <w:ind w:left="4320" w:hanging="180"/>
      </w:pPr>
    </w:lvl>
    <w:lvl w:ilvl="6" w:tplc="EC226EA0" w:tentative="1">
      <w:start w:val="1"/>
      <w:numFmt w:val="decimal"/>
      <w:lvlText w:val="%7."/>
      <w:lvlJc w:val="left"/>
      <w:pPr>
        <w:ind w:left="5040" w:hanging="360"/>
      </w:pPr>
    </w:lvl>
    <w:lvl w:ilvl="7" w:tplc="5784C2A8" w:tentative="1">
      <w:start w:val="1"/>
      <w:numFmt w:val="lowerLetter"/>
      <w:lvlText w:val="%8."/>
      <w:lvlJc w:val="left"/>
      <w:pPr>
        <w:ind w:left="5760" w:hanging="360"/>
      </w:pPr>
    </w:lvl>
    <w:lvl w:ilvl="8" w:tplc="599AD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3D07"/>
    <w:multiLevelType w:val="hybridMultilevel"/>
    <w:tmpl w:val="21C272E8"/>
    <w:lvl w:ilvl="0" w:tplc="F08A9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06102" w:tentative="1">
      <w:start w:val="1"/>
      <w:numFmt w:val="lowerLetter"/>
      <w:lvlText w:val="%2."/>
      <w:lvlJc w:val="left"/>
      <w:pPr>
        <w:ind w:left="1440" w:hanging="360"/>
      </w:pPr>
    </w:lvl>
    <w:lvl w:ilvl="2" w:tplc="233C2CC8" w:tentative="1">
      <w:start w:val="1"/>
      <w:numFmt w:val="lowerRoman"/>
      <w:lvlText w:val="%3."/>
      <w:lvlJc w:val="right"/>
      <w:pPr>
        <w:ind w:left="2160" w:hanging="180"/>
      </w:pPr>
    </w:lvl>
    <w:lvl w:ilvl="3" w:tplc="4306C976" w:tentative="1">
      <w:start w:val="1"/>
      <w:numFmt w:val="decimal"/>
      <w:lvlText w:val="%4."/>
      <w:lvlJc w:val="left"/>
      <w:pPr>
        <w:ind w:left="2880" w:hanging="360"/>
      </w:pPr>
    </w:lvl>
    <w:lvl w:ilvl="4" w:tplc="48881836" w:tentative="1">
      <w:start w:val="1"/>
      <w:numFmt w:val="lowerLetter"/>
      <w:lvlText w:val="%5."/>
      <w:lvlJc w:val="left"/>
      <w:pPr>
        <w:ind w:left="3600" w:hanging="360"/>
      </w:pPr>
    </w:lvl>
    <w:lvl w:ilvl="5" w:tplc="25F22950" w:tentative="1">
      <w:start w:val="1"/>
      <w:numFmt w:val="lowerRoman"/>
      <w:lvlText w:val="%6."/>
      <w:lvlJc w:val="right"/>
      <w:pPr>
        <w:ind w:left="4320" w:hanging="180"/>
      </w:pPr>
    </w:lvl>
    <w:lvl w:ilvl="6" w:tplc="3D0C4420" w:tentative="1">
      <w:start w:val="1"/>
      <w:numFmt w:val="decimal"/>
      <w:lvlText w:val="%7."/>
      <w:lvlJc w:val="left"/>
      <w:pPr>
        <w:ind w:left="5040" w:hanging="360"/>
      </w:pPr>
    </w:lvl>
    <w:lvl w:ilvl="7" w:tplc="D33076B4" w:tentative="1">
      <w:start w:val="1"/>
      <w:numFmt w:val="lowerLetter"/>
      <w:lvlText w:val="%8."/>
      <w:lvlJc w:val="left"/>
      <w:pPr>
        <w:ind w:left="5760" w:hanging="360"/>
      </w:pPr>
    </w:lvl>
    <w:lvl w:ilvl="8" w:tplc="5D5E7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05F2"/>
    <w:multiLevelType w:val="hybridMultilevel"/>
    <w:tmpl w:val="1ED8BD56"/>
    <w:lvl w:ilvl="0" w:tplc="3926E4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DE69BFA" w:tentative="1">
      <w:start w:val="1"/>
      <w:numFmt w:val="lowerLetter"/>
      <w:lvlText w:val="%2."/>
      <w:lvlJc w:val="left"/>
      <w:pPr>
        <w:ind w:left="1800" w:hanging="360"/>
      </w:pPr>
    </w:lvl>
    <w:lvl w:ilvl="2" w:tplc="5B042324" w:tentative="1">
      <w:start w:val="1"/>
      <w:numFmt w:val="lowerRoman"/>
      <w:lvlText w:val="%3."/>
      <w:lvlJc w:val="right"/>
      <w:pPr>
        <w:ind w:left="2520" w:hanging="180"/>
      </w:pPr>
    </w:lvl>
    <w:lvl w:ilvl="3" w:tplc="6F5454E0" w:tentative="1">
      <w:start w:val="1"/>
      <w:numFmt w:val="decimal"/>
      <w:lvlText w:val="%4."/>
      <w:lvlJc w:val="left"/>
      <w:pPr>
        <w:ind w:left="3240" w:hanging="360"/>
      </w:pPr>
    </w:lvl>
    <w:lvl w:ilvl="4" w:tplc="799862BA" w:tentative="1">
      <w:start w:val="1"/>
      <w:numFmt w:val="lowerLetter"/>
      <w:lvlText w:val="%5."/>
      <w:lvlJc w:val="left"/>
      <w:pPr>
        <w:ind w:left="3960" w:hanging="360"/>
      </w:pPr>
    </w:lvl>
    <w:lvl w:ilvl="5" w:tplc="08923818" w:tentative="1">
      <w:start w:val="1"/>
      <w:numFmt w:val="lowerRoman"/>
      <w:lvlText w:val="%6."/>
      <w:lvlJc w:val="right"/>
      <w:pPr>
        <w:ind w:left="4680" w:hanging="180"/>
      </w:pPr>
    </w:lvl>
    <w:lvl w:ilvl="6" w:tplc="554EF27E" w:tentative="1">
      <w:start w:val="1"/>
      <w:numFmt w:val="decimal"/>
      <w:lvlText w:val="%7."/>
      <w:lvlJc w:val="left"/>
      <w:pPr>
        <w:ind w:left="5400" w:hanging="360"/>
      </w:pPr>
    </w:lvl>
    <w:lvl w:ilvl="7" w:tplc="560A412A" w:tentative="1">
      <w:start w:val="1"/>
      <w:numFmt w:val="lowerLetter"/>
      <w:lvlText w:val="%8."/>
      <w:lvlJc w:val="left"/>
      <w:pPr>
        <w:ind w:left="6120" w:hanging="360"/>
      </w:pPr>
    </w:lvl>
    <w:lvl w:ilvl="8" w:tplc="4C446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22CEA"/>
    <w:multiLevelType w:val="hybridMultilevel"/>
    <w:tmpl w:val="689E0492"/>
    <w:lvl w:ilvl="0" w:tplc="F374432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761A1E22" w:tentative="1">
      <w:start w:val="1"/>
      <w:numFmt w:val="lowerLetter"/>
      <w:lvlText w:val="%2."/>
      <w:lvlJc w:val="left"/>
      <w:pPr>
        <w:ind w:left="1440" w:hanging="360"/>
      </w:pPr>
    </w:lvl>
    <w:lvl w:ilvl="2" w:tplc="5E72BAF0" w:tentative="1">
      <w:start w:val="1"/>
      <w:numFmt w:val="lowerRoman"/>
      <w:lvlText w:val="%3."/>
      <w:lvlJc w:val="right"/>
      <w:pPr>
        <w:ind w:left="2160" w:hanging="180"/>
      </w:pPr>
    </w:lvl>
    <w:lvl w:ilvl="3" w:tplc="0AF4AC62" w:tentative="1">
      <w:start w:val="1"/>
      <w:numFmt w:val="decimal"/>
      <w:lvlText w:val="%4."/>
      <w:lvlJc w:val="left"/>
      <w:pPr>
        <w:ind w:left="2880" w:hanging="360"/>
      </w:pPr>
    </w:lvl>
    <w:lvl w:ilvl="4" w:tplc="A11C3D08" w:tentative="1">
      <w:start w:val="1"/>
      <w:numFmt w:val="lowerLetter"/>
      <w:lvlText w:val="%5."/>
      <w:lvlJc w:val="left"/>
      <w:pPr>
        <w:ind w:left="3600" w:hanging="360"/>
      </w:pPr>
    </w:lvl>
    <w:lvl w:ilvl="5" w:tplc="EEE0C70C" w:tentative="1">
      <w:start w:val="1"/>
      <w:numFmt w:val="lowerRoman"/>
      <w:lvlText w:val="%6."/>
      <w:lvlJc w:val="right"/>
      <w:pPr>
        <w:ind w:left="4320" w:hanging="180"/>
      </w:pPr>
    </w:lvl>
    <w:lvl w:ilvl="6" w:tplc="A2C010CA" w:tentative="1">
      <w:start w:val="1"/>
      <w:numFmt w:val="decimal"/>
      <w:lvlText w:val="%7."/>
      <w:lvlJc w:val="left"/>
      <w:pPr>
        <w:ind w:left="5040" w:hanging="360"/>
      </w:pPr>
    </w:lvl>
    <w:lvl w:ilvl="7" w:tplc="7936A67C" w:tentative="1">
      <w:start w:val="1"/>
      <w:numFmt w:val="lowerLetter"/>
      <w:lvlText w:val="%8."/>
      <w:lvlJc w:val="left"/>
      <w:pPr>
        <w:ind w:left="5760" w:hanging="360"/>
      </w:pPr>
    </w:lvl>
    <w:lvl w:ilvl="8" w:tplc="5BBC9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65F7"/>
    <w:multiLevelType w:val="hybridMultilevel"/>
    <w:tmpl w:val="50CC0DB6"/>
    <w:lvl w:ilvl="0" w:tplc="E6DE8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1C8A95A" w:tentative="1">
      <w:start w:val="1"/>
      <w:numFmt w:val="lowerLetter"/>
      <w:lvlText w:val="%2."/>
      <w:lvlJc w:val="left"/>
      <w:pPr>
        <w:ind w:left="1800" w:hanging="360"/>
      </w:pPr>
    </w:lvl>
    <w:lvl w:ilvl="2" w:tplc="4B1E2E8A" w:tentative="1">
      <w:start w:val="1"/>
      <w:numFmt w:val="lowerRoman"/>
      <w:lvlText w:val="%3."/>
      <w:lvlJc w:val="right"/>
      <w:pPr>
        <w:ind w:left="2520" w:hanging="180"/>
      </w:pPr>
    </w:lvl>
    <w:lvl w:ilvl="3" w:tplc="D5E092FA" w:tentative="1">
      <w:start w:val="1"/>
      <w:numFmt w:val="decimal"/>
      <w:lvlText w:val="%4."/>
      <w:lvlJc w:val="left"/>
      <w:pPr>
        <w:ind w:left="3240" w:hanging="360"/>
      </w:pPr>
    </w:lvl>
    <w:lvl w:ilvl="4" w:tplc="E4787E2A" w:tentative="1">
      <w:start w:val="1"/>
      <w:numFmt w:val="lowerLetter"/>
      <w:lvlText w:val="%5."/>
      <w:lvlJc w:val="left"/>
      <w:pPr>
        <w:ind w:left="3960" w:hanging="360"/>
      </w:pPr>
    </w:lvl>
    <w:lvl w:ilvl="5" w:tplc="75662E86" w:tentative="1">
      <w:start w:val="1"/>
      <w:numFmt w:val="lowerRoman"/>
      <w:lvlText w:val="%6."/>
      <w:lvlJc w:val="right"/>
      <w:pPr>
        <w:ind w:left="4680" w:hanging="180"/>
      </w:pPr>
    </w:lvl>
    <w:lvl w:ilvl="6" w:tplc="16369666" w:tentative="1">
      <w:start w:val="1"/>
      <w:numFmt w:val="decimal"/>
      <w:lvlText w:val="%7."/>
      <w:lvlJc w:val="left"/>
      <w:pPr>
        <w:ind w:left="5400" w:hanging="360"/>
      </w:pPr>
    </w:lvl>
    <w:lvl w:ilvl="7" w:tplc="5F2C9D50" w:tentative="1">
      <w:start w:val="1"/>
      <w:numFmt w:val="lowerLetter"/>
      <w:lvlText w:val="%8."/>
      <w:lvlJc w:val="left"/>
      <w:pPr>
        <w:ind w:left="6120" w:hanging="360"/>
      </w:pPr>
    </w:lvl>
    <w:lvl w:ilvl="8" w:tplc="8D8A86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94434"/>
    <w:multiLevelType w:val="hybridMultilevel"/>
    <w:tmpl w:val="D1EE4ADC"/>
    <w:lvl w:ilvl="0" w:tplc="3D2083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FEA3338" w:tentative="1">
      <w:start w:val="1"/>
      <w:numFmt w:val="lowerLetter"/>
      <w:lvlText w:val="%2."/>
      <w:lvlJc w:val="left"/>
      <w:pPr>
        <w:ind w:left="1440" w:hanging="360"/>
      </w:pPr>
    </w:lvl>
    <w:lvl w:ilvl="2" w:tplc="32F65B7A" w:tentative="1">
      <w:start w:val="1"/>
      <w:numFmt w:val="lowerRoman"/>
      <w:lvlText w:val="%3."/>
      <w:lvlJc w:val="right"/>
      <w:pPr>
        <w:ind w:left="2160" w:hanging="180"/>
      </w:pPr>
    </w:lvl>
    <w:lvl w:ilvl="3" w:tplc="EDCA093E" w:tentative="1">
      <w:start w:val="1"/>
      <w:numFmt w:val="decimal"/>
      <w:lvlText w:val="%4."/>
      <w:lvlJc w:val="left"/>
      <w:pPr>
        <w:ind w:left="2880" w:hanging="360"/>
      </w:pPr>
    </w:lvl>
    <w:lvl w:ilvl="4" w:tplc="F26EE73A" w:tentative="1">
      <w:start w:val="1"/>
      <w:numFmt w:val="lowerLetter"/>
      <w:lvlText w:val="%5."/>
      <w:lvlJc w:val="left"/>
      <w:pPr>
        <w:ind w:left="3600" w:hanging="360"/>
      </w:pPr>
    </w:lvl>
    <w:lvl w:ilvl="5" w:tplc="5F3CF184" w:tentative="1">
      <w:start w:val="1"/>
      <w:numFmt w:val="lowerRoman"/>
      <w:lvlText w:val="%6."/>
      <w:lvlJc w:val="right"/>
      <w:pPr>
        <w:ind w:left="4320" w:hanging="180"/>
      </w:pPr>
    </w:lvl>
    <w:lvl w:ilvl="6" w:tplc="0F3CF356" w:tentative="1">
      <w:start w:val="1"/>
      <w:numFmt w:val="decimal"/>
      <w:lvlText w:val="%7."/>
      <w:lvlJc w:val="left"/>
      <w:pPr>
        <w:ind w:left="5040" w:hanging="360"/>
      </w:pPr>
    </w:lvl>
    <w:lvl w:ilvl="7" w:tplc="F26A5DCC" w:tentative="1">
      <w:start w:val="1"/>
      <w:numFmt w:val="lowerLetter"/>
      <w:lvlText w:val="%8."/>
      <w:lvlJc w:val="left"/>
      <w:pPr>
        <w:ind w:left="5760" w:hanging="360"/>
      </w:pPr>
    </w:lvl>
    <w:lvl w:ilvl="8" w:tplc="F14EC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69FF"/>
    <w:multiLevelType w:val="hybridMultilevel"/>
    <w:tmpl w:val="F98AC02A"/>
    <w:lvl w:ilvl="0" w:tplc="42CA9E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A8E0B34" w:tentative="1">
      <w:start w:val="1"/>
      <w:numFmt w:val="lowerLetter"/>
      <w:lvlText w:val="%2."/>
      <w:lvlJc w:val="left"/>
      <w:pPr>
        <w:ind w:left="1800" w:hanging="360"/>
      </w:pPr>
    </w:lvl>
    <w:lvl w:ilvl="2" w:tplc="18F4A35A" w:tentative="1">
      <w:start w:val="1"/>
      <w:numFmt w:val="lowerRoman"/>
      <w:lvlText w:val="%3."/>
      <w:lvlJc w:val="right"/>
      <w:pPr>
        <w:ind w:left="2520" w:hanging="180"/>
      </w:pPr>
    </w:lvl>
    <w:lvl w:ilvl="3" w:tplc="354E3C8C" w:tentative="1">
      <w:start w:val="1"/>
      <w:numFmt w:val="decimal"/>
      <w:lvlText w:val="%4."/>
      <w:lvlJc w:val="left"/>
      <w:pPr>
        <w:ind w:left="3240" w:hanging="360"/>
      </w:pPr>
    </w:lvl>
    <w:lvl w:ilvl="4" w:tplc="417C92E0" w:tentative="1">
      <w:start w:val="1"/>
      <w:numFmt w:val="lowerLetter"/>
      <w:lvlText w:val="%5."/>
      <w:lvlJc w:val="left"/>
      <w:pPr>
        <w:ind w:left="3960" w:hanging="360"/>
      </w:pPr>
    </w:lvl>
    <w:lvl w:ilvl="5" w:tplc="2D48A276" w:tentative="1">
      <w:start w:val="1"/>
      <w:numFmt w:val="lowerRoman"/>
      <w:lvlText w:val="%6."/>
      <w:lvlJc w:val="right"/>
      <w:pPr>
        <w:ind w:left="4680" w:hanging="180"/>
      </w:pPr>
    </w:lvl>
    <w:lvl w:ilvl="6" w:tplc="FBF6A566" w:tentative="1">
      <w:start w:val="1"/>
      <w:numFmt w:val="decimal"/>
      <w:lvlText w:val="%7."/>
      <w:lvlJc w:val="left"/>
      <w:pPr>
        <w:ind w:left="5400" w:hanging="360"/>
      </w:pPr>
    </w:lvl>
    <w:lvl w:ilvl="7" w:tplc="D342329A" w:tentative="1">
      <w:start w:val="1"/>
      <w:numFmt w:val="lowerLetter"/>
      <w:lvlText w:val="%8."/>
      <w:lvlJc w:val="left"/>
      <w:pPr>
        <w:ind w:left="6120" w:hanging="360"/>
      </w:pPr>
    </w:lvl>
    <w:lvl w:ilvl="8" w:tplc="8BB636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A0DDA"/>
    <w:multiLevelType w:val="hybridMultilevel"/>
    <w:tmpl w:val="0264116E"/>
    <w:lvl w:ilvl="0" w:tplc="DC96F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E7A9DB2" w:tentative="1">
      <w:start w:val="1"/>
      <w:numFmt w:val="lowerLetter"/>
      <w:lvlText w:val="%2."/>
      <w:lvlJc w:val="left"/>
      <w:pPr>
        <w:ind w:left="1800" w:hanging="360"/>
      </w:pPr>
    </w:lvl>
    <w:lvl w:ilvl="2" w:tplc="5C8A8F1A" w:tentative="1">
      <w:start w:val="1"/>
      <w:numFmt w:val="lowerRoman"/>
      <w:lvlText w:val="%3."/>
      <w:lvlJc w:val="right"/>
      <w:pPr>
        <w:ind w:left="2520" w:hanging="180"/>
      </w:pPr>
    </w:lvl>
    <w:lvl w:ilvl="3" w:tplc="3B22F8F0" w:tentative="1">
      <w:start w:val="1"/>
      <w:numFmt w:val="decimal"/>
      <w:lvlText w:val="%4."/>
      <w:lvlJc w:val="left"/>
      <w:pPr>
        <w:ind w:left="3240" w:hanging="360"/>
      </w:pPr>
    </w:lvl>
    <w:lvl w:ilvl="4" w:tplc="D69CD0B2" w:tentative="1">
      <w:start w:val="1"/>
      <w:numFmt w:val="lowerLetter"/>
      <w:lvlText w:val="%5."/>
      <w:lvlJc w:val="left"/>
      <w:pPr>
        <w:ind w:left="3960" w:hanging="360"/>
      </w:pPr>
    </w:lvl>
    <w:lvl w:ilvl="5" w:tplc="CFBAAB30" w:tentative="1">
      <w:start w:val="1"/>
      <w:numFmt w:val="lowerRoman"/>
      <w:lvlText w:val="%6."/>
      <w:lvlJc w:val="right"/>
      <w:pPr>
        <w:ind w:left="4680" w:hanging="180"/>
      </w:pPr>
    </w:lvl>
    <w:lvl w:ilvl="6" w:tplc="C2409B40" w:tentative="1">
      <w:start w:val="1"/>
      <w:numFmt w:val="decimal"/>
      <w:lvlText w:val="%7."/>
      <w:lvlJc w:val="left"/>
      <w:pPr>
        <w:ind w:left="5400" w:hanging="360"/>
      </w:pPr>
    </w:lvl>
    <w:lvl w:ilvl="7" w:tplc="518A6A5E" w:tentative="1">
      <w:start w:val="1"/>
      <w:numFmt w:val="lowerLetter"/>
      <w:lvlText w:val="%8."/>
      <w:lvlJc w:val="left"/>
      <w:pPr>
        <w:ind w:left="6120" w:hanging="360"/>
      </w:pPr>
    </w:lvl>
    <w:lvl w:ilvl="8" w:tplc="18C476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3247C"/>
    <w:multiLevelType w:val="hybridMultilevel"/>
    <w:tmpl w:val="46CC7A14"/>
    <w:lvl w:ilvl="0" w:tplc="40543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EE9390" w:tentative="1">
      <w:start w:val="1"/>
      <w:numFmt w:val="lowerLetter"/>
      <w:lvlText w:val="%2."/>
      <w:lvlJc w:val="left"/>
      <w:pPr>
        <w:ind w:left="1440" w:hanging="360"/>
      </w:pPr>
    </w:lvl>
    <w:lvl w:ilvl="2" w:tplc="6AE40EFC" w:tentative="1">
      <w:start w:val="1"/>
      <w:numFmt w:val="lowerRoman"/>
      <w:lvlText w:val="%3."/>
      <w:lvlJc w:val="right"/>
      <w:pPr>
        <w:ind w:left="2160" w:hanging="180"/>
      </w:pPr>
    </w:lvl>
    <w:lvl w:ilvl="3" w:tplc="340875CE" w:tentative="1">
      <w:start w:val="1"/>
      <w:numFmt w:val="decimal"/>
      <w:lvlText w:val="%4."/>
      <w:lvlJc w:val="left"/>
      <w:pPr>
        <w:ind w:left="2880" w:hanging="360"/>
      </w:pPr>
    </w:lvl>
    <w:lvl w:ilvl="4" w:tplc="BB228A70" w:tentative="1">
      <w:start w:val="1"/>
      <w:numFmt w:val="lowerLetter"/>
      <w:lvlText w:val="%5."/>
      <w:lvlJc w:val="left"/>
      <w:pPr>
        <w:ind w:left="3600" w:hanging="360"/>
      </w:pPr>
    </w:lvl>
    <w:lvl w:ilvl="5" w:tplc="6728FB74" w:tentative="1">
      <w:start w:val="1"/>
      <w:numFmt w:val="lowerRoman"/>
      <w:lvlText w:val="%6."/>
      <w:lvlJc w:val="right"/>
      <w:pPr>
        <w:ind w:left="4320" w:hanging="180"/>
      </w:pPr>
    </w:lvl>
    <w:lvl w:ilvl="6" w:tplc="4E1031BE" w:tentative="1">
      <w:start w:val="1"/>
      <w:numFmt w:val="decimal"/>
      <w:lvlText w:val="%7."/>
      <w:lvlJc w:val="left"/>
      <w:pPr>
        <w:ind w:left="5040" w:hanging="360"/>
      </w:pPr>
    </w:lvl>
    <w:lvl w:ilvl="7" w:tplc="AFFC04AA" w:tentative="1">
      <w:start w:val="1"/>
      <w:numFmt w:val="lowerLetter"/>
      <w:lvlText w:val="%8."/>
      <w:lvlJc w:val="left"/>
      <w:pPr>
        <w:ind w:left="5760" w:hanging="360"/>
      </w:pPr>
    </w:lvl>
    <w:lvl w:ilvl="8" w:tplc="6774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A3C14"/>
    <w:multiLevelType w:val="hybridMultilevel"/>
    <w:tmpl w:val="681460A4"/>
    <w:lvl w:ilvl="0" w:tplc="D8EA4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4F232" w:tentative="1">
      <w:start w:val="1"/>
      <w:numFmt w:val="lowerLetter"/>
      <w:lvlText w:val="%2."/>
      <w:lvlJc w:val="left"/>
      <w:pPr>
        <w:ind w:left="1440" w:hanging="360"/>
      </w:pPr>
    </w:lvl>
    <w:lvl w:ilvl="2" w:tplc="253CBED4" w:tentative="1">
      <w:start w:val="1"/>
      <w:numFmt w:val="lowerRoman"/>
      <w:lvlText w:val="%3."/>
      <w:lvlJc w:val="right"/>
      <w:pPr>
        <w:ind w:left="2160" w:hanging="180"/>
      </w:pPr>
    </w:lvl>
    <w:lvl w:ilvl="3" w:tplc="5FD6102A" w:tentative="1">
      <w:start w:val="1"/>
      <w:numFmt w:val="decimal"/>
      <w:lvlText w:val="%4."/>
      <w:lvlJc w:val="left"/>
      <w:pPr>
        <w:ind w:left="2880" w:hanging="360"/>
      </w:pPr>
    </w:lvl>
    <w:lvl w:ilvl="4" w:tplc="87EABBE8" w:tentative="1">
      <w:start w:val="1"/>
      <w:numFmt w:val="lowerLetter"/>
      <w:lvlText w:val="%5."/>
      <w:lvlJc w:val="left"/>
      <w:pPr>
        <w:ind w:left="3600" w:hanging="360"/>
      </w:pPr>
    </w:lvl>
    <w:lvl w:ilvl="5" w:tplc="34C2786C" w:tentative="1">
      <w:start w:val="1"/>
      <w:numFmt w:val="lowerRoman"/>
      <w:lvlText w:val="%6."/>
      <w:lvlJc w:val="right"/>
      <w:pPr>
        <w:ind w:left="4320" w:hanging="180"/>
      </w:pPr>
    </w:lvl>
    <w:lvl w:ilvl="6" w:tplc="2D94FB64" w:tentative="1">
      <w:start w:val="1"/>
      <w:numFmt w:val="decimal"/>
      <w:lvlText w:val="%7."/>
      <w:lvlJc w:val="left"/>
      <w:pPr>
        <w:ind w:left="5040" w:hanging="360"/>
      </w:pPr>
    </w:lvl>
    <w:lvl w:ilvl="7" w:tplc="B2C2709A" w:tentative="1">
      <w:start w:val="1"/>
      <w:numFmt w:val="lowerLetter"/>
      <w:lvlText w:val="%8."/>
      <w:lvlJc w:val="left"/>
      <w:pPr>
        <w:ind w:left="5760" w:hanging="360"/>
      </w:pPr>
    </w:lvl>
    <w:lvl w:ilvl="8" w:tplc="36D2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DEC"/>
    <w:multiLevelType w:val="hybridMultilevel"/>
    <w:tmpl w:val="A58A473E"/>
    <w:lvl w:ilvl="0" w:tplc="7C92749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EF8EBA90" w:tentative="1">
      <w:start w:val="1"/>
      <w:numFmt w:val="lowerLetter"/>
      <w:lvlText w:val="%2."/>
      <w:lvlJc w:val="left"/>
      <w:pPr>
        <w:ind w:left="1789" w:hanging="360"/>
      </w:pPr>
    </w:lvl>
    <w:lvl w:ilvl="2" w:tplc="9B6ABE7E" w:tentative="1">
      <w:start w:val="1"/>
      <w:numFmt w:val="lowerRoman"/>
      <w:lvlText w:val="%3."/>
      <w:lvlJc w:val="right"/>
      <w:pPr>
        <w:ind w:left="2509" w:hanging="180"/>
      </w:pPr>
    </w:lvl>
    <w:lvl w:ilvl="3" w:tplc="A2C01F1A" w:tentative="1">
      <w:start w:val="1"/>
      <w:numFmt w:val="decimal"/>
      <w:lvlText w:val="%4."/>
      <w:lvlJc w:val="left"/>
      <w:pPr>
        <w:ind w:left="3229" w:hanging="360"/>
      </w:pPr>
    </w:lvl>
    <w:lvl w:ilvl="4" w:tplc="83E2E21C" w:tentative="1">
      <w:start w:val="1"/>
      <w:numFmt w:val="lowerLetter"/>
      <w:lvlText w:val="%5."/>
      <w:lvlJc w:val="left"/>
      <w:pPr>
        <w:ind w:left="3949" w:hanging="360"/>
      </w:pPr>
    </w:lvl>
    <w:lvl w:ilvl="5" w:tplc="0FE40E00" w:tentative="1">
      <w:start w:val="1"/>
      <w:numFmt w:val="lowerRoman"/>
      <w:lvlText w:val="%6."/>
      <w:lvlJc w:val="right"/>
      <w:pPr>
        <w:ind w:left="4669" w:hanging="180"/>
      </w:pPr>
    </w:lvl>
    <w:lvl w:ilvl="6" w:tplc="943071F6" w:tentative="1">
      <w:start w:val="1"/>
      <w:numFmt w:val="decimal"/>
      <w:lvlText w:val="%7."/>
      <w:lvlJc w:val="left"/>
      <w:pPr>
        <w:ind w:left="5389" w:hanging="360"/>
      </w:pPr>
    </w:lvl>
    <w:lvl w:ilvl="7" w:tplc="784C593E" w:tentative="1">
      <w:start w:val="1"/>
      <w:numFmt w:val="lowerLetter"/>
      <w:lvlText w:val="%8."/>
      <w:lvlJc w:val="left"/>
      <w:pPr>
        <w:ind w:left="6109" w:hanging="360"/>
      </w:pPr>
    </w:lvl>
    <w:lvl w:ilvl="8" w:tplc="0C08F33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FD2585"/>
    <w:multiLevelType w:val="hybridMultilevel"/>
    <w:tmpl w:val="5B10EF2E"/>
    <w:lvl w:ilvl="0" w:tplc="80DE6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CAD16E" w:tentative="1">
      <w:start w:val="1"/>
      <w:numFmt w:val="lowerLetter"/>
      <w:lvlText w:val="%2."/>
      <w:lvlJc w:val="left"/>
      <w:pPr>
        <w:ind w:left="1440" w:hanging="360"/>
      </w:pPr>
    </w:lvl>
    <w:lvl w:ilvl="2" w:tplc="E6804BC0" w:tentative="1">
      <w:start w:val="1"/>
      <w:numFmt w:val="lowerRoman"/>
      <w:lvlText w:val="%3."/>
      <w:lvlJc w:val="right"/>
      <w:pPr>
        <w:ind w:left="2160" w:hanging="180"/>
      </w:pPr>
    </w:lvl>
    <w:lvl w:ilvl="3" w:tplc="8620DCC6" w:tentative="1">
      <w:start w:val="1"/>
      <w:numFmt w:val="decimal"/>
      <w:lvlText w:val="%4."/>
      <w:lvlJc w:val="left"/>
      <w:pPr>
        <w:ind w:left="2880" w:hanging="360"/>
      </w:pPr>
    </w:lvl>
    <w:lvl w:ilvl="4" w:tplc="25128EA2" w:tentative="1">
      <w:start w:val="1"/>
      <w:numFmt w:val="lowerLetter"/>
      <w:lvlText w:val="%5."/>
      <w:lvlJc w:val="left"/>
      <w:pPr>
        <w:ind w:left="3600" w:hanging="360"/>
      </w:pPr>
    </w:lvl>
    <w:lvl w:ilvl="5" w:tplc="7B12C53C" w:tentative="1">
      <w:start w:val="1"/>
      <w:numFmt w:val="lowerRoman"/>
      <w:lvlText w:val="%6."/>
      <w:lvlJc w:val="right"/>
      <w:pPr>
        <w:ind w:left="4320" w:hanging="180"/>
      </w:pPr>
    </w:lvl>
    <w:lvl w:ilvl="6" w:tplc="416054F8" w:tentative="1">
      <w:start w:val="1"/>
      <w:numFmt w:val="decimal"/>
      <w:lvlText w:val="%7."/>
      <w:lvlJc w:val="left"/>
      <w:pPr>
        <w:ind w:left="5040" w:hanging="360"/>
      </w:pPr>
    </w:lvl>
    <w:lvl w:ilvl="7" w:tplc="1E4A5BD6" w:tentative="1">
      <w:start w:val="1"/>
      <w:numFmt w:val="lowerLetter"/>
      <w:lvlText w:val="%8."/>
      <w:lvlJc w:val="left"/>
      <w:pPr>
        <w:ind w:left="5760" w:hanging="360"/>
      </w:pPr>
    </w:lvl>
    <w:lvl w:ilvl="8" w:tplc="A8BE2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D67"/>
    <w:multiLevelType w:val="hybridMultilevel"/>
    <w:tmpl w:val="1B5AD494"/>
    <w:lvl w:ilvl="0" w:tplc="FA367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0802F4" w:tentative="1">
      <w:start w:val="1"/>
      <w:numFmt w:val="lowerLetter"/>
      <w:lvlText w:val="%2."/>
      <w:lvlJc w:val="left"/>
      <w:pPr>
        <w:ind w:left="1080" w:hanging="360"/>
      </w:pPr>
    </w:lvl>
    <w:lvl w:ilvl="2" w:tplc="90720F4C" w:tentative="1">
      <w:start w:val="1"/>
      <w:numFmt w:val="lowerRoman"/>
      <w:lvlText w:val="%3."/>
      <w:lvlJc w:val="right"/>
      <w:pPr>
        <w:ind w:left="1800" w:hanging="180"/>
      </w:pPr>
    </w:lvl>
    <w:lvl w:ilvl="3" w:tplc="46D6ED6A" w:tentative="1">
      <w:start w:val="1"/>
      <w:numFmt w:val="decimal"/>
      <w:lvlText w:val="%4."/>
      <w:lvlJc w:val="left"/>
      <w:pPr>
        <w:ind w:left="2520" w:hanging="360"/>
      </w:pPr>
    </w:lvl>
    <w:lvl w:ilvl="4" w:tplc="AB021EA8" w:tentative="1">
      <w:start w:val="1"/>
      <w:numFmt w:val="lowerLetter"/>
      <w:lvlText w:val="%5."/>
      <w:lvlJc w:val="left"/>
      <w:pPr>
        <w:ind w:left="3240" w:hanging="360"/>
      </w:pPr>
    </w:lvl>
    <w:lvl w:ilvl="5" w:tplc="912024E0" w:tentative="1">
      <w:start w:val="1"/>
      <w:numFmt w:val="lowerRoman"/>
      <w:lvlText w:val="%6."/>
      <w:lvlJc w:val="right"/>
      <w:pPr>
        <w:ind w:left="3960" w:hanging="180"/>
      </w:pPr>
    </w:lvl>
    <w:lvl w:ilvl="6" w:tplc="2ABCE5CE" w:tentative="1">
      <w:start w:val="1"/>
      <w:numFmt w:val="decimal"/>
      <w:lvlText w:val="%7."/>
      <w:lvlJc w:val="left"/>
      <w:pPr>
        <w:ind w:left="4680" w:hanging="360"/>
      </w:pPr>
    </w:lvl>
    <w:lvl w:ilvl="7" w:tplc="CF8E228E" w:tentative="1">
      <w:start w:val="1"/>
      <w:numFmt w:val="lowerLetter"/>
      <w:lvlText w:val="%8."/>
      <w:lvlJc w:val="left"/>
      <w:pPr>
        <w:ind w:left="5400" w:hanging="360"/>
      </w:pPr>
    </w:lvl>
    <w:lvl w:ilvl="8" w:tplc="EC5ACF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B2FEA"/>
    <w:multiLevelType w:val="hybridMultilevel"/>
    <w:tmpl w:val="08A4EDA2"/>
    <w:lvl w:ilvl="0" w:tplc="E45E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236EF4C" w:tentative="1">
      <w:start w:val="1"/>
      <w:numFmt w:val="lowerLetter"/>
      <w:lvlText w:val="%2."/>
      <w:lvlJc w:val="left"/>
      <w:pPr>
        <w:ind w:left="1440" w:hanging="360"/>
      </w:pPr>
    </w:lvl>
    <w:lvl w:ilvl="2" w:tplc="C50E2D40" w:tentative="1">
      <w:start w:val="1"/>
      <w:numFmt w:val="lowerRoman"/>
      <w:lvlText w:val="%3."/>
      <w:lvlJc w:val="right"/>
      <w:pPr>
        <w:ind w:left="2160" w:hanging="180"/>
      </w:pPr>
    </w:lvl>
    <w:lvl w:ilvl="3" w:tplc="78C8036C" w:tentative="1">
      <w:start w:val="1"/>
      <w:numFmt w:val="decimal"/>
      <w:lvlText w:val="%4."/>
      <w:lvlJc w:val="left"/>
      <w:pPr>
        <w:ind w:left="2880" w:hanging="360"/>
      </w:pPr>
    </w:lvl>
    <w:lvl w:ilvl="4" w:tplc="8794BC10" w:tentative="1">
      <w:start w:val="1"/>
      <w:numFmt w:val="lowerLetter"/>
      <w:lvlText w:val="%5."/>
      <w:lvlJc w:val="left"/>
      <w:pPr>
        <w:ind w:left="3600" w:hanging="360"/>
      </w:pPr>
    </w:lvl>
    <w:lvl w:ilvl="5" w:tplc="24D43736" w:tentative="1">
      <w:start w:val="1"/>
      <w:numFmt w:val="lowerRoman"/>
      <w:lvlText w:val="%6."/>
      <w:lvlJc w:val="right"/>
      <w:pPr>
        <w:ind w:left="4320" w:hanging="180"/>
      </w:pPr>
    </w:lvl>
    <w:lvl w:ilvl="6" w:tplc="9F0C379A" w:tentative="1">
      <w:start w:val="1"/>
      <w:numFmt w:val="decimal"/>
      <w:lvlText w:val="%7."/>
      <w:lvlJc w:val="left"/>
      <w:pPr>
        <w:ind w:left="5040" w:hanging="360"/>
      </w:pPr>
    </w:lvl>
    <w:lvl w:ilvl="7" w:tplc="6F00E92E" w:tentative="1">
      <w:start w:val="1"/>
      <w:numFmt w:val="lowerLetter"/>
      <w:lvlText w:val="%8."/>
      <w:lvlJc w:val="left"/>
      <w:pPr>
        <w:ind w:left="5760" w:hanging="360"/>
      </w:pPr>
    </w:lvl>
    <w:lvl w:ilvl="8" w:tplc="27E29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925A5"/>
    <w:multiLevelType w:val="hybridMultilevel"/>
    <w:tmpl w:val="4ECAEF4A"/>
    <w:lvl w:ilvl="0" w:tplc="4DC859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BDB0A8BC" w:tentative="1">
      <w:start w:val="1"/>
      <w:numFmt w:val="lowerLetter"/>
      <w:lvlText w:val="%2."/>
      <w:lvlJc w:val="left"/>
      <w:pPr>
        <w:ind w:left="1800" w:hanging="360"/>
      </w:pPr>
    </w:lvl>
    <w:lvl w:ilvl="2" w:tplc="BC209370" w:tentative="1">
      <w:start w:val="1"/>
      <w:numFmt w:val="lowerRoman"/>
      <w:lvlText w:val="%3."/>
      <w:lvlJc w:val="right"/>
      <w:pPr>
        <w:ind w:left="2520" w:hanging="180"/>
      </w:pPr>
    </w:lvl>
    <w:lvl w:ilvl="3" w:tplc="983CCF60" w:tentative="1">
      <w:start w:val="1"/>
      <w:numFmt w:val="decimal"/>
      <w:lvlText w:val="%4."/>
      <w:lvlJc w:val="left"/>
      <w:pPr>
        <w:ind w:left="3240" w:hanging="360"/>
      </w:pPr>
    </w:lvl>
    <w:lvl w:ilvl="4" w:tplc="4882F342" w:tentative="1">
      <w:start w:val="1"/>
      <w:numFmt w:val="lowerLetter"/>
      <w:lvlText w:val="%5."/>
      <w:lvlJc w:val="left"/>
      <w:pPr>
        <w:ind w:left="3960" w:hanging="360"/>
      </w:pPr>
    </w:lvl>
    <w:lvl w:ilvl="5" w:tplc="CD908DBE" w:tentative="1">
      <w:start w:val="1"/>
      <w:numFmt w:val="lowerRoman"/>
      <w:lvlText w:val="%6."/>
      <w:lvlJc w:val="right"/>
      <w:pPr>
        <w:ind w:left="4680" w:hanging="180"/>
      </w:pPr>
    </w:lvl>
    <w:lvl w:ilvl="6" w:tplc="4990668A" w:tentative="1">
      <w:start w:val="1"/>
      <w:numFmt w:val="decimal"/>
      <w:lvlText w:val="%7."/>
      <w:lvlJc w:val="left"/>
      <w:pPr>
        <w:ind w:left="5400" w:hanging="360"/>
      </w:pPr>
    </w:lvl>
    <w:lvl w:ilvl="7" w:tplc="46EE75CC" w:tentative="1">
      <w:start w:val="1"/>
      <w:numFmt w:val="lowerLetter"/>
      <w:lvlText w:val="%8."/>
      <w:lvlJc w:val="left"/>
      <w:pPr>
        <w:ind w:left="6120" w:hanging="360"/>
      </w:pPr>
    </w:lvl>
    <w:lvl w:ilvl="8" w:tplc="767867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A2303D"/>
    <w:multiLevelType w:val="hybridMultilevel"/>
    <w:tmpl w:val="CB9E1078"/>
    <w:lvl w:ilvl="0" w:tplc="528E9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D203FDC" w:tentative="1">
      <w:start w:val="1"/>
      <w:numFmt w:val="lowerLetter"/>
      <w:lvlText w:val="%2."/>
      <w:lvlJc w:val="left"/>
      <w:pPr>
        <w:ind w:left="1440" w:hanging="360"/>
      </w:pPr>
    </w:lvl>
    <w:lvl w:ilvl="2" w:tplc="3850B454" w:tentative="1">
      <w:start w:val="1"/>
      <w:numFmt w:val="lowerRoman"/>
      <w:lvlText w:val="%3."/>
      <w:lvlJc w:val="right"/>
      <w:pPr>
        <w:ind w:left="2160" w:hanging="180"/>
      </w:pPr>
    </w:lvl>
    <w:lvl w:ilvl="3" w:tplc="9C8073B0" w:tentative="1">
      <w:start w:val="1"/>
      <w:numFmt w:val="decimal"/>
      <w:lvlText w:val="%4."/>
      <w:lvlJc w:val="left"/>
      <w:pPr>
        <w:ind w:left="2880" w:hanging="360"/>
      </w:pPr>
    </w:lvl>
    <w:lvl w:ilvl="4" w:tplc="8C2E3A3A" w:tentative="1">
      <w:start w:val="1"/>
      <w:numFmt w:val="lowerLetter"/>
      <w:lvlText w:val="%5."/>
      <w:lvlJc w:val="left"/>
      <w:pPr>
        <w:ind w:left="3600" w:hanging="360"/>
      </w:pPr>
    </w:lvl>
    <w:lvl w:ilvl="5" w:tplc="2E26D242" w:tentative="1">
      <w:start w:val="1"/>
      <w:numFmt w:val="lowerRoman"/>
      <w:lvlText w:val="%6."/>
      <w:lvlJc w:val="right"/>
      <w:pPr>
        <w:ind w:left="4320" w:hanging="180"/>
      </w:pPr>
    </w:lvl>
    <w:lvl w:ilvl="6" w:tplc="D4242AFA" w:tentative="1">
      <w:start w:val="1"/>
      <w:numFmt w:val="decimal"/>
      <w:lvlText w:val="%7."/>
      <w:lvlJc w:val="left"/>
      <w:pPr>
        <w:ind w:left="5040" w:hanging="360"/>
      </w:pPr>
    </w:lvl>
    <w:lvl w:ilvl="7" w:tplc="18700AB2" w:tentative="1">
      <w:start w:val="1"/>
      <w:numFmt w:val="lowerLetter"/>
      <w:lvlText w:val="%8."/>
      <w:lvlJc w:val="left"/>
      <w:pPr>
        <w:ind w:left="5760" w:hanging="360"/>
      </w:pPr>
    </w:lvl>
    <w:lvl w:ilvl="8" w:tplc="9AB80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27EB3"/>
    <w:multiLevelType w:val="hybridMultilevel"/>
    <w:tmpl w:val="D3B425E4"/>
    <w:lvl w:ilvl="0" w:tplc="79D45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0A0E178" w:tentative="1">
      <w:start w:val="1"/>
      <w:numFmt w:val="lowerLetter"/>
      <w:lvlText w:val="%2."/>
      <w:lvlJc w:val="left"/>
      <w:pPr>
        <w:ind w:left="1800" w:hanging="360"/>
      </w:pPr>
    </w:lvl>
    <w:lvl w:ilvl="2" w:tplc="75F46CAC" w:tentative="1">
      <w:start w:val="1"/>
      <w:numFmt w:val="lowerRoman"/>
      <w:lvlText w:val="%3."/>
      <w:lvlJc w:val="right"/>
      <w:pPr>
        <w:ind w:left="2520" w:hanging="180"/>
      </w:pPr>
    </w:lvl>
    <w:lvl w:ilvl="3" w:tplc="8EEC6E2C" w:tentative="1">
      <w:start w:val="1"/>
      <w:numFmt w:val="decimal"/>
      <w:lvlText w:val="%4."/>
      <w:lvlJc w:val="left"/>
      <w:pPr>
        <w:ind w:left="3240" w:hanging="360"/>
      </w:pPr>
    </w:lvl>
    <w:lvl w:ilvl="4" w:tplc="FBCC837C" w:tentative="1">
      <w:start w:val="1"/>
      <w:numFmt w:val="lowerLetter"/>
      <w:lvlText w:val="%5."/>
      <w:lvlJc w:val="left"/>
      <w:pPr>
        <w:ind w:left="3960" w:hanging="360"/>
      </w:pPr>
    </w:lvl>
    <w:lvl w:ilvl="5" w:tplc="9C6C88BA" w:tentative="1">
      <w:start w:val="1"/>
      <w:numFmt w:val="lowerRoman"/>
      <w:lvlText w:val="%6."/>
      <w:lvlJc w:val="right"/>
      <w:pPr>
        <w:ind w:left="4680" w:hanging="180"/>
      </w:pPr>
    </w:lvl>
    <w:lvl w:ilvl="6" w:tplc="B5842468" w:tentative="1">
      <w:start w:val="1"/>
      <w:numFmt w:val="decimal"/>
      <w:lvlText w:val="%7."/>
      <w:lvlJc w:val="left"/>
      <w:pPr>
        <w:ind w:left="5400" w:hanging="360"/>
      </w:pPr>
    </w:lvl>
    <w:lvl w:ilvl="7" w:tplc="132841C6" w:tentative="1">
      <w:start w:val="1"/>
      <w:numFmt w:val="lowerLetter"/>
      <w:lvlText w:val="%8."/>
      <w:lvlJc w:val="left"/>
      <w:pPr>
        <w:ind w:left="6120" w:hanging="360"/>
      </w:pPr>
    </w:lvl>
    <w:lvl w:ilvl="8" w:tplc="A9083F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C6F9A"/>
    <w:multiLevelType w:val="hybridMultilevel"/>
    <w:tmpl w:val="F6D6398A"/>
    <w:lvl w:ilvl="0" w:tplc="04EC4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36897CE" w:tentative="1">
      <w:start w:val="1"/>
      <w:numFmt w:val="lowerLetter"/>
      <w:lvlText w:val="%2."/>
      <w:lvlJc w:val="left"/>
      <w:pPr>
        <w:ind w:left="1440" w:hanging="360"/>
      </w:pPr>
    </w:lvl>
    <w:lvl w:ilvl="2" w:tplc="4622DE72" w:tentative="1">
      <w:start w:val="1"/>
      <w:numFmt w:val="lowerRoman"/>
      <w:lvlText w:val="%3."/>
      <w:lvlJc w:val="right"/>
      <w:pPr>
        <w:ind w:left="2160" w:hanging="180"/>
      </w:pPr>
    </w:lvl>
    <w:lvl w:ilvl="3" w:tplc="435A671A" w:tentative="1">
      <w:start w:val="1"/>
      <w:numFmt w:val="decimal"/>
      <w:lvlText w:val="%4."/>
      <w:lvlJc w:val="left"/>
      <w:pPr>
        <w:ind w:left="2880" w:hanging="360"/>
      </w:pPr>
    </w:lvl>
    <w:lvl w:ilvl="4" w:tplc="B3A66CE4" w:tentative="1">
      <w:start w:val="1"/>
      <w:numFmt w:val="lowerLetter"/>
      <w:lvlText w:val="%5."/>
      <w:lvlJc w:val="left"/>
      <w:pPr>
        <w:ind w:left="3600" w:hanging="360"/>
      </w:pPr>
    </w:lvl>
    <w:lvl w:ilvl="5" w:tplc="FF064F7C" w:tentative="1">
      <w:start w:val="1"/>
      <w:numFmt w:val="lowerRoman"/>
      <w:lvlText w:val="%6."/>
      <w:lvlJc w:val="right"/>
      <w:pPr>
        <w:ind w:left="4320" w:hanging="180"/>
      </w:pPr>
    </w:lvl>
    <w:lvl w:ilvl="6" w:tplc="D61CA9AC" w:tentative="1">
      <w:start w:val="1"/>
      <w:numFmt w:val="decimal"/>
      <w:lvlText w:val="%7."/>
      <w:lvlJc w:val="left"/>
      <w:pPr>
        <w:ind w:left="5040" w:hanging="360"/>
      </w:pPr>
    </w:lvl>
    <w:lvl w:ilvl="7" w:tplc="956AB112" w:tentative="1">
      <w:start w:val="1"/>
      <w:numFmt w:val="lowerLetter"/>
      <w:lvlText w:val="%8."/>
      <w:lvlJc w:val="left"/>
      <w:pPr>
        <w:ind w:left="5760" w:hanging="360"/>
      </w:pPr>
    </w:lvl>
    <w:lvl w:ilvl="8" w:tplc="8F96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77B36"/>
    <w:multiLevelType w:val="hybridMultilevel"/>
    <w:tmpl w:val="34E8F298"/>
    <w:lvl w:ilvl="0" w:tplc="AB0A532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CE96D4" w:tentative="1">
      <w:start w:val="1"/>
      <w:numFmt w:val="lowerLetter"/>
      <w:lvlText w:val="%2."/>
      <w:lvlJc w:val="left"/>
      <w:pPr>
        <w:ind w:left="1440" w:hanging="360"/>
      </w:pPr>
    </w:lvl>
    <w:lvl w:ilvl="2" w:tplc="E2101322" w:tentative="1">
      <w:start w:val="1"/>
      <w:numFmt w:val="lowerRoman"/>
      <w:lvlText w:val="%3."/>
      <w:lvlJc w:val="right"/>
      <w:pPr>
        <w:ind w:left="2160" w:hanging="180"/>
      </w:pPr>
    </w:lvl>
    <w:lvl w:ilvl="3" w:tplc="632852AC" w:tentative="1">
      <w:start w:val="1"/>
      <w:numFmt w:val="decimal"/>
      <w:lvlText w:val="%4."/>
      <w:lvlJc w:val="left"/>
      <w:pPr>
        <w:ind w:left="2880" w:hanging="360"/>
      </w:pPr>
    </w:lvl>
    <w:lvl w:ilvl="4" w:tplc="F95E24BE" w:tentative="1">
      <w:start w:val="1"/>
      <w:numFmt w:val="lowerLetter"/>
      <w:lvlText w:val="%5."/>
      <w:lvlJc w:val="left"/>
      <w:pPr>
        <w:ind w:left="3600" w:hanging="360"/>
      </w:pPr>
    </w:lvl>
    <w:lvl w:ilvl="5" w:tplc="CF06A904" w:tentative="1">
      <w:start w:val="1"/>
      <w:numFmt w:val="lowerRoman"/>
      <w:lvlText w:val="%6."/>
      <w:lvlJc w:val="right"/>
      <w:pPr>
        <w:ind w:left="4320" w:hanging="180"/>
      </w:pPr>
    </w:lvl>
    <w:lvl w:ilvl="6" w:tplc="A03496AC" w:tentative="1">
      <w:start w:val="1"/>
      <w:numFmt w:val="decimal"/>
      <w:lvlText w:val="%7."/>
      <w:lvlJc w:val="left"/>
      <w:pPr>
        <w:ind w:left="5040" w:hanging="360"/>
      </w:pPr>
    </w:lvl>
    <w:lvl w:ilvl="7" w:tplc="B2482282" w:tentative="1">
      <w:start w:val="1"/>
      <w:numFmt w:val="lowerLetter"/>
      <w:lvlText w:val="%8."/>
      <w:lvlJc w:val="left"/>
      <w:pPr>
        <w:ind w:left="5760" w:hanging="360"/>
      </w:pPr>
    </w:lvl>
    <w:lvl w:ilvl="8" w:tplc="215C0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8A4"/>
    <w:multiLevelType w:val="hybridMultilevel"/>
    <w:tmpl w:val="3ECC9BC8"/>
    <w:lvl w:ilvl="0" w:tplc="22DCA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B5E2BDE" w:tentative="1">
      <w:start w:val="1"/>
      <w:numFmt w:val="lowerLetter"/>
      <w:lvlText w:val="%2."/>
      <w:lvlJc w:val="left"/>
      <w:pPr>
        <w:ind w:left="1440" w:hanging="360"/>
      </w:pPr>
    </w:lvl>
    <w:lvl w:ilvl="2" w:tplc="6DEA2F66" w:tentative="1">
      <w:start w:val="1"/>
      <w:numFmt w:val="lowerRoman"/>
      <w:lvlText w:val="%3."/>
      <w:lvlJc w:val="right"/>
      <w:pPr>
        <w:ind w:left="2160" w:hanging="180"/>
      </w:pPr>
    </w:lvl>
    <w:lvl w:ilvl="3" w:tplc="ECCCFCD4" w:tentative="1">
      <w:start w:val="1"/>
      <w:numFmt w:val="decimal"/>
      <w:lvlText w:val="%4."/>
      <w:lvlJc w:val="left"/>
      <w:pPr>
        <w:ind w:left="2880" w:hanging="360"/>
      </w:pPr>
    </w:lvl>
    <w:lvl w:ilvl="4" w:tplc="DF78C346" w:tentative="1">
      <w:start w:val="1"/>
      <w:numFmt w:val="lowerLetter"/>
      <w:lvlText w:val="%5."/>
      <w:lvlJc w:val="left"/>
      <w:pPr>
        <w:ind w:left="3600" w:hanging="360"/>
      </w:pPr>
    </w:lvl>
    <w:lvl w:ilvl="5" w:tplc="E0CEFBC8" w:tentative="1">
      <w:start w:val="1"/>
      <w:numFmt w:val="lowerRoman"/>
      <w:lvlText w:val="%6."/>
      <w:lvlJc w:val="right"/>
      <w:pPr>
        <w:ind w:left="4320" w:hanging="180"/>
      </w:pPr>
    </w:lvl>
    <w:lvl w:ilvl="6" w:tplc="CA2A3954" w:tentative="1">
      <w:start w:val="1"/>
      <w:numFmt w:val="decimal"/>
      <w:lvlText w:val="%7."/>
      <w:lvlJc w:val="left"/>
      <w:pPr>
        <w:ind w:left="5040" w:hanging="360"/>
      </w:pPr>
    </w:lvl>
    <w:lvl w:ilvl="7" w:tplc="96304916" w:tentative="1">
      <w:start w:val="1"/>
      <w:numFmt w:val="lowerLetter"/>
      <w:lvlText w:val="%8."/>
      <w:lvlJc w:val="left"/>
      <w:pPr>
        <w:ind w:left="5760" w:hanging="360"/>
      </w:pPr>
    </w:lvl>
    <w:lvl w:ilvl="8" w:tplc="29D428E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242204">
    <w:abstractNumId w:val="6"/>
  </w:num>
  <w:num w:numId="2" w16cid:durableId="1786466175">
    <w:abstractNumId w:val="7"/>
  </w:num>
  <w:num w:numId="3" w16cid:durableId="1573615426">
    <w:abstractNumId w:val="3"/>
  </w:num>
  <w:num w:numId="4" w16cid:durableId="1355959160">
    <w:abstractNumId w:val="25"/>
  </w:num>
  <w:num w:numId="5" w16cid:durableId="692223605">
    <w:abstractNumId w:val="11"/>
  </w:num>
  <w:num w:numId="6" w16cid:durableId="1017124082">
    <w:abstractNumId w:val="10"/>
  </w:num>
  <w:num w:numId="7" w16cid:durableId="1083646632">
    <w:abstractNumId w:val="13"/>
  </w:num>
  <w:num w:numId="8" w16cid:durableId="689993795">
    <w:abstractNumId w:val="22"/>
  </w:num>
  <w:num w:numId="9" w16cid:durableId="417023367">
    <w:abstractNumId w:val="5"/>
  </w:num>
  <w:num w:numId="10" w16cid:durableId="747262906">
    <w:abstractNumId w:val="15"/>
  </w:num>
  <w:num w:numId="11" w16cid:durableId="1714380354">
    <w:abstractNumId w:val="1"/>
  </w:num>
  <w:num w:numId="12" w16cid:durableId="1180657424">
    <w:abstractNumId w:val="9"/>
  </w:num>
  <w:num w:numId="13" w16cid:durableId="194587660">
    <w:abstractNumId w:val="23"/>
  </w:num>
  <w:num w:numId="14" w16cid:durableId="2047677552">
    <w:abstractNumId w:val="4"/>
  </w:num>
  <w:num w:numId="15" w16cid:durableId="1405683949">
    <w:abstractNumId w:val="17"/>
  </w:num>
  <w:num w:numId="16" w16cid:durableId="1933927319">
    <w:abstractNumId w:val="20"/>
  </w:num>
  <w:num w:numId="17" w16cid:durableId="24334896">
    <w:abstractNumId w:val="8"/>
  </w:num>
  <w:num w:numId="18" w16cid:durableId="1205868785">
    <w:abstractNumId w:val="12"/>
  </w:num>
  <w:num w:numId="19" w16cid:durableId="819426066">
    <w:abstractNumId w:val="14"/>
  </w:num>
  <w:num w:numId="20" w16cid:durableId="2057073317">
    <w:abstractNumId w:val="19"/>
  </w:num>
  <w:num w:numId="21" w16cid:durableId="1230966019">
    <w:abstractNumId w:val="16"/>
  </w:num>
  <w:num w:numId="22" w16cid:durableId="1149398051">
    <w:abstractNumId w:val="21"/>
  </w:num>
  <w:num w:numId="23" w16cid:durableId="1809932469">
    <w:abstractNumId w:val="24"/>
  </w:num>
  <w:num w:numId="24" w16cid:durableId="1924299113">
    <w:abstractNumId w:val="0"/>
  </w:num>
  <w:num w:numId="25" w16cid:durableId="83040142">
    <w:abstractNumId w:val="2"/>
  </w:num>
  <w:num w:numId="26" w16cid:durableId="435029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F2A"/>
    <w:rsid w:val="00000A76"/>
    <w:rsid w:val="00000A7C"/>
    <w:rsid w:val="00001A4B"/>
    <w:rsid w:val="00005FEA"/>
    <w:rsid w:val="0001483E"/>
    <w:rsid w:val="00022834"/>
    <w:rsid w:val="000236DE"/>
    <w:rsid w:val="000314A3"/>
    <w:rsid w:val="0003247D"/>
    <w:rsid w:val="000330BB"/>
    <w:rsid w:val="00034528"/>
    <w:rsid w:val="00037AC8"/>
    <w:rsid w:val="0004087F"/>
    <w:rsid w:val="00042B98"/>
    <w:rsid w:val="000467F6"/>
    <w:rsid w:val="00051EF6"/>
    <w:rsid w:val="00061C6D"/>
    <w:rsid w:val="00063338"/>
    <w:rsid w:val="000650B5"/>
    <w:rsid w:val="000655EF"/>
    <w:rsid w:val="000669B4"/>
    <w:rsid w:val="00066AD4"/>
    <w:rsid w:val="00074445"/>
    <w:rsid w:val="00076A19"/>
    <w:rsid w:val="00081BA8"/>
    <w:rsid w:val="000838EF"/>
    <w:rsid w:val="00085239"/>
    <w:rsid w:val="00091A34"/>
    <w:rsid w:val="00092EE4"/>
    <w:rsid w:val="000935FE"/>
    <w:rsid w:val="00094C01"/>
    <w:rsid w:val="0009539E"/>
    <w:rsid w:val="00096475"/>
    <w:rsid w:val="000A4653"/>
    <w:rsid w:val="000A5D23"/>
    <w:rsid w:val="000B50EC"/>
    <w:rsid w:val="000B55A5"/>
    <w:rsid w:val="000B618E"/>
    <w:rsid w:val="000D1AEF"/>
    <w:rsid w:val="000E19D1"/>
    <w:rsid w:val="000E1A01"/>
    <w:rsid w:val="000E5796"/>
    <w:rsid w:val="000F340E"/>
    <w:rsid w:val="000F425A"/>
    <w:rsid w:val="00111012"/>
    <w:rsid w:val="0011472C"/>
    <w:rsid w:val="00116E8C"/>
    <w:rsid w:val="00124872"/>
    <w:rsid w:val="001272A4"/>
    <w:rsid w:val="0013030B"/>
    <w:rsid w:val="0013150E"/>
    <w:rsid w:val="00134C6C"/>
    <w:rsid w:val="00136791"/>
    <w:rsid w:val="00141DDC"/>
    <w:rsid w:val="001458E3"/>
    <w:rsid w:val="0015125E"/>
    <w:rsid w:val="00152C17"/>
    <w:rsid w:val="00154FDF"/>
    <w:rsid w:val="00155066"/>
    <w:rsid w:val="00162F37"/>
    <w:rsid w:val="00163ECB"/>
    <w:rsid w:val="001714BD"/>
    <w:rsid w:val="00174CAB"/>
    <w:rsid w:val="0018386D"/>
    <w:rsid w:val="001915F1"/>
    <w:rsid w:val="001A3E96"/>
    <w:rsid w:val="001A460B"/>
    <w:rsid w:val="001A6B1F"/>
    <w:rsid w:val="001B0CA4"/>
    <w:rsid w:val="001B7BC3"/>
    <w:rsid w:val="001C4B57"/>
    <w:rsid w:val="001C6772"/>
    <w:rsid w:val="001C7F2A"/>
    <w:rsid w:val="001E12D4"/>
    <w:rsid w:val="001F0B8D"/>
    <w:rsid w:val="001F5EAA"/>
    <w:rsid w:val="002038E3"/>
    <w:rsid w:val="00210816"/>
    <w:rsid w:val="00214E73"/>
    <w:rsid w:val="00216F53"/>
    <w:rsid w:val="002201B3"/>
    <w:rsid w:val="0022708B"/>
    <w:rsid w:val="002376E1"/>
    <w:rsid w:val="002401B0"/>
    <w:rsid w:val="00251733"/>
    <w:rsid w:val="00252882"/>
    <w:rsid w:val="00253E63"/>
    <w:rsid w:val="00264B29"/>
    <w:rsid w:val="00265FF6"/>
    <w:rsid w:val="00272441"/>
    <w:rsid w:val="00273243"/>
    <w:rsid w:val="0027583D"/>
    <w:rsid w:val="00281006"/>
    <w:rsid w:val="00282EF6"/>
    <w:rsid w:val="002847B8"/>
    <w:rsid w:val="00285342"/>
    <w:rsid w:val="00286F84"/>
    <w:rsid w:val="00294454"/>
    <w:rsid w:val="00295F51"/>
    <w:rsid w:val="00296C85"/>
    <w:rsid w:val="002A6999"/>
    <w:rsid w:val="002B1603"/>
    <w:rsid w:val="002B4714"/>
    <w:rsid w:val="002B5609"/>
    <w:rsid w:val="002B690E"/>
    <w:rsid w:val="002C1BF4"/>
    <w:rsid w:val="002C41C7"/>
    <w:rsid w:val="002C66B6"/>
    <w:rsid w:val="002D03AE"/>
    <w:rsid w:val="002D3C3D"/>
    <w:rsid w:val="002D66F1"/>
    <w:rsid w:val="002E1473"/>
    <w:rsid w:val="002E1FB0"/>
    <w:rsid w:val="002E2D5C"/>
    <w:rsid w:val="003018AF"/>
    <w:rsid w:val="003038EC"/>
    <w:rsid w:val="00304057"/>
    <w:rsid w:val="00305F01"/>
    <w:rsid w:val="003063CB"/>
    <w:rsid w:val="00313ADA"/>
    <w:rsid w:val="00314DB7"/>
    <w:rsid w:val="00317758"/>
    <w:rsid w:val="0032597F"/>
    <w:rsid w:val="00330023"/>
    <w:rsid w:val="00334E0C"/>
    <w:rsid w:val="00335EFC"/>
    <w:rsid w:val="00343372"/>
    <w:rsid w:val="00345DDD"/>
    <w:rsid w:val="00351039"/>
    <w:rsid w:val="003544EA"/>
    <w:rsid w:val="0036272F"/>
    <w:rsid w:val="003730EE"/>
    <w:rsid w:val="00376BEA"/>
    <w:rsid w:val="00377D72"/>
    <w:rsid w:val="0038155B"/>
    <w:rsid w:val="0038160C"/>
    <w:rsid w:val="003818C2"/>
    <w:rsid w:val="00395C84"/>
    <w:rsid w:val="00395C9A"/>
    <w:rsid w:val="003A580F"/>
    <w:rsid w:val="003A720A"/>
    <w:rsid w:val="003A7380"/>
    <w:rsid w:val="003A7CAE"/>
    <w:rsid w:val="003B1D0B"/>
    <w:rsid w:val="003B2C3B"/>
    <w:rsid w:val="003B6E8F"/>
    <w:rsid w:val="003C526E"/>
    <w:rsid w:val="003C7D0F"/>
    <w:rsid w:val="003D0153"/>
    <w:rsid w:val="003D2171"/>
    <w:rsid w:val="003D43E4"/>
    <w:rsid w:val="003D511D"/>
    <w:rsid w:val="003D5DA8"/>
    <w:rsid w:val="003D6BF6"/>
    <w:rsid w:val="003D7E85"/>
    <w:rsid w:val="003E339E"/>
    <w:rsid w:val="003E670A"/>
    <w:rsid w:val="003F1769"/>
    <w:rsid w:val="003F344E"/>
    <w:rsid w:val="003F69FD"/>
    <w:rsid w:val="00400828"/>
    <w:rsid w:val="00403F42"/>
    <w:rsid w:val="00410F38"/>
    <w:rsid w:val="00414B7E"/>
    <w:rsid w:val="00416D29"/>
    <w:rsid w:val="00422DC1"/>
    <w:rsid w:val="00427289"/>
    <w:rsid w:val="00431D29"/>
    <w:rsid w:val="00434EAA"/>
    <w:rsid w:val="0044388B"/>
    <w:rsid w:val="00447B33"/>
    <w:rsid w:val="00453A49"/>
    <w:rsid w:val="0045469E"/>
    <w:rsid w:val="00456573"/>
    <w:rsid w:val="00467798"/>
    <w:rsid w:val="004702E1"/>
    <w:rsid w:val="00470537"/>
    <w:rsid w:val="00472181"/>
    <w:rsid w:val="004762BE"/>
    <w:rsid w:val="004775C7"/>
    <w:rsid w:val="0048574B"/>
    <w:rsid w:val="00487E5E"/>
    <w:rsid w:val="0049679C"/>
    <w:rsid w:val="004A05E4"/>
    <w:rsid w:val="004A2544"/>
    <w:rsid w:val="004B4661"/>
    <w:rsid w:val="004C4510"/>
    <w:rsid w:val="004C50D5"/>
    <w:rsid w:val="004D192D"/>
    <w:rsid w:val="004D47D6"/>
    <w:rsid w:val="004D6496"/>
    <w:rsid w:val="004D744C"/>
    <w:rsid w:val="004E2079"/>
    <w:rsid w:val="004E261C"/>
    <w:rsid w:val="004E582E"/>
    <w:rsid w:val="004E634C"/>
    <w:rsid w:val="004F34A0"/>
    <w:rsid w:val="004F375C"/>
    <w:rsid w:val="004F3AA4"/>
    <w:rsid w:val="004F65D9"/>
    <w:rsid w:val="005116ED"/>
    <w:rsid w:val="00512038"/>
    <w:rsid w:val="00515424"/>
    <w:rsid w:val="00520780"/>
    <w:rsid w:val="00524047"/>
    <w:rsid w:val="00525A81"/>
    <w:rsid w:val="005344A2"/>
    <w:rsid w:val="0054017B"/>
    <w:rsid w:val="005422BD"/>
    <w:rsid w:val="00545312"/>
    <w:rsid w:val="00547EC8"/>
    <w:rsid w:val="005608A9"/>
    <w:rsid w:val="0056760B"/>
    <w:rsid w:val="0057142F"/>
    <w:rsid w:val="00571931"/>
    <w:rsid w:val="00572744"/>
    <w:rsid w:val="00574374"/>
    <w:rsid w:val="00574836"/>
    <w:rsid w:val="00575E66"/>
    <w:rsid w:val="00580D04"/>
    <w:rsid w:val="00585F3A"/>
    <w:rsid w:val="00586986"/>
    <w:rsid w:val="00587B27"/>
    <w:rsid w:val="0059025E"/>
    <w:rsid w:val="005906AB"/>
    <w:rsid w:val="00593837"/>
    <w:rsid w:val="005938A6"/>
    <w:rsid w:val="005966E4"/>
    <w:rsid w:val="005A13B3"/>
    <w:rsid w:val="005A1A5D"/>
    <w:rsid w:val="005A3FCE"/>
    <w:rsid w:val="005A6D45"/>
    <w:rsid w:val="005A7A4C"/>
    <w:rsid w:val="005B06D2"/>
    <w:rsid w:val="005B1AF2"/>
    <w:rsid w:val="005D4F80"/>
    <w:rsid w:val="005D5FE0"/>
    <w:rsid w:val="005D69A2"/>
    <w:rsid w:val="005D74F7"/>
    <w:rsid w:val="005E0507"/>
    <w:rsid w:val="005E0C41"/>
    <w:rsid w:val="005E0C95"/>
    <w:rsid w:val="005E0E1B"/>
    <w:rsid w:val="005E3099"/>
    <w:rsid w:val="00612380"/>
    <w:rsid w:val="006143AB"/>
    <w:rsid w:val="006158F3"/>
    <w:rsid w:val="00617E41"/>
    <w:rsid w:val="00620E04"/>
    <w:rsid w:val="006303BF"/>
    <w:rsid w:val="00634E5B"/>
    <w:rsid w:val="00653CCE"/>
    <w:rsid w:val="00656C80"/>
    <w:rsid w:val="00663B2C"/>
    <w:rsid w:val="006670EF"/>
    <w:rsid w:val="0067330D"/>
    <w:rsid w:val="006749FE"/>
    <w:rsid w:val="0067635F"/>
    <w:rsid w:val="006813EC"/>
    <w:rsid w:val="0068448B"/>
    <w:rsid w:val="00690A73"/>
    <w:rsid w:val="0069209A"/>
    <w:rsid w:val="0069699E"/>
    <w:rsid w:val="006A07CF"/>
    <w:rsid w:val="006A5DF6"/>
    <w:rsid w:val="006A7B28"/>
    <w:rsid w:val="006B12E8"/>
    <w:rsid w:val="006B35BA"/>
    <w:rsid w:val="006B3764"/>
    <w:rsid w:val="006B7350"/>
    <w:rsid w:val="006C118A"/>
    <w:rsid w:val="006C479D"/>
    <w:rsid w:val="006C6BB3"/>
    <w:rsid w:val="006D02D2"/>
    <w:rsid w:val="006D26F0"/>
    <w:rsid w:val="006E378F"/>
    <w:rsid w:val="006E687C"/>
    <w:rsid w:val="006E703E"/>
    <w:rsid w:val="006F26D2"/>
    <w:rsid w:val="006F5257"/>
    <w:rsid w:val="006F7911"/>
    <w:rsid w:val="007007BE"/>
    <w:rsid w:val="00701FE4"/>
    <w:rsid w:val="00702201"/>
    <w:rsid w:val="0070746F"/>
    <w:rsid w:val="007330FD"/>
    <w:rsid w:val="0073722A"/>
    <w:rsid w:val="007410AB"/>
    <w:rsid w:val="00741676"/>
    <w:rsid w:val="007501C8"/>
    <w:rsid w:val="00752C36"/>
    <w:rsid w:val="007539BB"/>
    <w:rsid w:val="00764FCA"/>
    <w:rsid w:val="00773A0D"/>
    <w:rsid w:val="00780069"/>
    <w:rsid w:val="00786D48"/>
    <w:rsid w:val="007926E2"/>
    <w:rsid w:val="00796B0E"/>
    <w:rsid w:val="007A019B"/>
    <w:rsid w:val="007A5F76"/>
    <w:rsid w:val="007A6E29"/>
    <w:rsid w:val="007B394E"/>
    <w:rsid w:val="007C3832"/>
    <w:rsid w:val="007D57C2"/>
    <w:rsid w:val="007D63CD"/>
    <w:rsid w:val="007D73EF"/>
    <w:rsid w:val="007E149F"/>
    <w:rsid w:val="007E73F6"/>
    <w:rsid w:val="007F0A7B"/>
    <w:rsid w:val="007F1B16"/>
    <w:rsid w:val="007F2B2A"/>
    <w:rsid w:val="007F31E3"/>
    <w:rsid w:val="00800270"/>
    <w:rsid w:val="008008AF"/>
    <w:rsid w:val="00804367"/>
    <w:rsid w:val="008057B2"/>
    <w:rsid w:val="00806D22"/>
    <w:rsid w:val="00807073"/>
    <w:rsid w:val="00810BD4"/>
    <w:rsid w:val="00813115"/>
    <w:rsid w:val="00823729"/>
    <w:rsid w:val="00827F0C"/>
    <w:rsid w:val="0083229B"/>
    <w:rsid w:val="00843C15"/>
    <w:rsid w:val="0085022E"/>
    <w:rsid w:val="008522AE"/>
    <w:rsid w:val="00855266"/>
    <w:rsid w:val="0086225E"/>
    <w:rsid w:val="00864886"/>
    <w:rsid w:val="00871BD3"/>
    <w:rsid w:val="00875ADA"/>
    <w:rsid w:val="008824D5"/>
    <w:rsid w:val="00884298"/>
    <w:rsid w:val="008944AD"/>
    <w:rsid w:val="00894634"/>
    <w:rsid w:val="008949D0"/>
    <w:rsid w:val="008965F1"/>
    <w:rsid w:val="008B33FA"/>
    <w:rsid w:val="008B3EF0"/>
    <w:rsid w:val="008C0373"/>
    <w:rsid w:val="008C4F96"/>
    <w:rsid w:val="008D374E"/>
    <w:rsid w:val="008E06C8"/>
    <w:rsid w:val="008F0B12"/>
    <w:rsid w:val="008F229A"/>
    <w:rsid w:val="008F2FC7"/>
    <w:rsid w:val="008F743F"/>
    <w:rsid w:val="009004C4"/>
    <w:rsid w:val="009004CF"/>
    <w:rsid w:val="0090075C"/>
    <w:rsid w:val="00904D32"/>
    <w:rsid w:val="00906099"/>
    <w:rsid w:val="009060DE"/>
    <w:rsid w:val="009106D3"/>
    <w:rsid w:val="00912617"/>
    <w:rsid w:val="00916F55"/>
    <w:rsid w:val="00920B0A"/>
    <w:rsid w:val="00943300"/>
    <w:rsid w:val="00943A71"/>
    <w:rsid w:val="009511DF"/>
    <w:rsid w:val="0095469B"/>
    <w:rsid w:val="00954BE7"/>
    <w:rsid w:val="00955F33"/>
    <w:rsid w:val="00961B53"/>
    <w:rsid w:val="00964255"/>
    <w:rsid w:val="00970CE0"/>
    <w:rsid w:val="0097306B"/>
    <w:rsid w:val="00973FDB"/>
    <w:rsid w:val="0097448B"/>
    <w:rsid w:val="00975D69"/>
    <w:rsid w:val="00991146"/>
    <w:rsid w:val="009A1729"/>
    <w:rsid w:val="009B284F"/>
    <w:rsid w:val="009B4250"/>
    <w:rsid w:val="009B5818"/>
    <w:rsid w:val="009C1026"/>
    <w:rsid w:val="009C28F9"/>
    <w:rsid w:val="009C41D9"/>
    <w:rsid w:val="009C60BC"/>
    <w:rsid w:val="009E49AD"/>
    <w:rsid w:val="009E5D46"/>
    <w:rsid w:val="009F296C"/>
    <w:rsid w:val="009F6FD9"/>
    <w:rsid w:val="009F73E8"/>
    <w:rsid w:val="009F7781"/>
    <w:rsid w:val="00A01B27"/>
    <w:rsid w:val="00A1415E"/>
    <w:rsid w:val="00A179AD"/>
    <w:rsid w:val="00A20F55"/>
    <w:rsid w:val="00A22501"/>
    <w:rsid w:val="00A233FC"/>
    <w:rsid w:val="00A254DB"/>
    <w:rsid w:val="00A27DD9"/>
    <w:rsid w:val="00A323B9"/>
    <w:rsid w:val="00A32CB4"/>
    <w:rsid w:val="00A41250"/>
    <w:rsid w:val="00A50175"/>
    <w:rsid w:val="00A50B92"/>
    <w:rsid w:val="00A537F3"/>
    <w:rsid w:val="00A54161"/>
    <w:rsid w:val="00A63020"/>
    <w:rsid w:val="00A63F01"/>
    <w:rsid w:val="00A63F7B"/>
    <w:rsid w:val="00A77B79"/>
    <w:rsid w:val="00A82869"/>
    <w:rsid w:val="00A90A8B"/>
    <w:rsid w:val="00A93906"/>
    <w:rsid w:val="00AA26E9"/>
    <w:rsid w:val="00AA3549"/>
    <w:rsid w:val="00AB419C"/>
    <w:rsid w:val="00AB648E"/>
    <w:rsid w:val="00AB7821"/>
    <w:rsid w:val="00AC056D"/>
    <w:rsid w:val="00AC4BA6"/>
    <w:rsid w:val="00AC4CC1"/>
    <w:rsid w:val="00AD2010"/>
    <w:rsid w:val="00AD300D"/>
    <w:rsid w:val="00AD4DB8"/>
    <w:rsid w:val="00AD683F"/>
    <w:rsid w:val="00AD7383"/>
    <w:rsid w:val="00AE38FF"/>
    <w:rsid w:val="00AF6254"/>
    <w:rsid w:val="00B05523"/>
    <w:rsid w:val="00B20F24"/>
    <w:rsid w:val="00B20FEF"/>
    <w:rsid w:val="00B2321F"/>
    <w:rsid w:val="00B2347C"/>
    <w:rsid w:val="00B25D59"/>
    <w:rsid w:val="00B277F9"/>
    <w:rsid w:val="00B30FB0"/>
    <w:rsid w:val="00B32390"/>
    <w:rsid w:val="00B40B8E"/>
    <w:rsid w:val="00B45585"/>
    <w:rsid w:val="00B52CFD"/>
    <w:rsid w:val="00B54894"/>
    <w:rsid w:val="00B73B54"/>
    <w:rsid w:val="00B82227"/>
    <w:rsid w:val="00B90230"/>
    <w:rsid w:val="00B943A1"/>
    <w:rsid w:val="00B9670B"/>
    <w:rsid w:val="00B97768"/>
    <w:rsid w:val="00BB1981"/>
    <w:rsid w:val="00BC20E0"/>
    <w:rsid w:val="00BC3593"/>
    <w:rsid w:val="00BC3F76"/>
    <w:rsid w:val="00BD4692"/>
    <w:rsid w:val="00BD4BBC"/>
    <w:rsid w:val="00BD785D"/>
    <w:rsid w:val="00BE0CE7"/>
    <w:rsid w:val="00BE390A"/>
    <w:rsid w:val="00BF1C1D"/>
    <w:rsid w:val="00BF47FA"/>
    <w:rsid w:val="00BF56E9"/>
    <w:rsid w:val="00C01C86"/>
    <w:rsid w:val="00C021AE"/>
    <w:rsid w:val="00C04B45"/>
    <w:rsid w:val="00C10CCB"/>
    <w:rsid w:val="00C1554E"/>
    <w:rsid w:val="00C166A6"/>
    <w:rsid w:val="00C170CC"/>
    <w:rsid w:val="00C20AB8"/>
    <w:rsid w:val="00C23DA0"/>
    <w:rsid w:val="00C268B8"/>
    <w:rsid w:val="00C279D4"/>
    <w:rsid w:val="00C33FE6"/>
    <w:rsid w:val="00C3585B"/>
    <w:rsid w:val="00C36F35"/>
    <w:rsid w:val="00C374AD"/>
    <w:rsid w:val="00C40612"/>
    <w:rsid w:val="00C410CF"/>
    <w:rsid w:val="00C432B2"/>
    <w:rsid w:val="00C478C8"/>
    <w:rsid w:val="00C517AA"/>
    <w:rsid w:val="00C51C41"/>
    <w:rsid w:val="00C54CB8"/>
    <w:rsid w:val="00C558DE"/>
    <w:rsid w:val="00C57037"/>
    <w:rsid w:val="00C6518C"/>
    <w:rsid w:val="00C665AD"/>
    <w:rsid w:val="00C66A6E"/>
    <w:rsid w:val="00C755DE"/>
    <w:rsid w:val="00C76126"/>
    <w:rsid w:val="00C77667"/>
    <w:rsid w:val="00C83808"/>
    <w:rsid w:val="00C8522D"/>
    <w:rsid w:val="00CA34FA"/>
    <w:rsid w:val="00CA3B74"/>
    <w:rsid w:val="00CA41BA"/>
    <w:rsid w:val="00CB08F1"/>
    <w:rsid w:val="00CB3051"/>
    <w:rsid w:val="00CB4BF5"/>
    <w:rsid w:val="00CB6F6F"/>
    <w:rsid w:val="00CC2F6A"/>
    <w:rsid w:val="00CC4900"/>
    <w:rsid w:val="00CC676E"/>
    <w:rsid w:val="00CC724A"/>
    <w:rsid w:val="00CC783B"/>
    <w:rsid w:val="00CD0B26"/>
    <w:rsid w:val="00CD3AC1"/>
    <w:rsid w:val="00CD48CD"/>
    <w:rsid w:val="00CD62AD"/>
    <w:rsid w:val="00CD666A"/>
    <w:rsid w:val="00CD738F"/>
    <w:rsid w:val="00CE0E6A"/>
    <w:rsid w:val="00CE132D"/>
    <w:rsid w:val="00CE30BF"/>
    <w:rsid w:val="00CF155A"/>
    <w:rsid w:val="00CF3E72"/>
    <w:rsid w:val="00CF495D"/>
    <w:rsid w:val="00CF5CEE"/>
    <w:rsid w:val="00CF5E42"/>
    <w:rsid w:val="00D078D8"/>
    <w:rsid w:val="00D07CD1"/>
    <w:rsid w:val="00D10B61"/>
    <w:rsid w:val="00D14203"/>
    <w:rsid w:val="00D219DC"/>
    <w:rsid w:val="00D21F66"/>
    <w:rsid w:val="00D23BEA"/>
    <w:rsid w:val="00D24560"/>
    <w:rsid w:val="00D25535"/>
    <w:rsid w:val="00D25C9B"/>
    <w:rsid w:val="00D30812"/>
    <w:rsid w:val="00D31558"/>
    <w:rsid w:val="00D37791"/>
    <w:rsid w:val="00D42DE1"/>
    <w:rsid w:val="00D53368"/>
    <w:rsid w:val="00D5411B"/>
    <w:rsid w:val="00D638C4"/>
    <w:rsid w:val="00D66ECA"/>
    <w:rsid w:val="00D71D49"/>
    <w:rsid w:val="00D81DA3"/>
    <w:rsid w:val="00D9264A"/>
    <w:rsid w:val="00DA2A02"/>
    <w:rsid w:val="00DA4AEA"/>
    <w:rsid w:val="00DB015F"/>
    <w:rsid w:val="00DC63BC"/>
    <w:rsid w:val="00DD2C2A"/>
    <w:rsid w:val="00DD3DC3"/>
    <w:rsid w:val="00DE43C1"/>
    <w:rsid w:val="00DE5447"/>
    <w:rsid w:val="00DE7935"/>
    <w:rsid w:val="00DF15B9"/>
    <w:rsid w:val="00E00CB9"/>
    <w:rsid w:val="00E02C27"/>
    <w:rsid w:val="00E056DC"/>
    <w:rsid w:val="00E122A0"/>
    <w:rsid w:val="00E140D4"/>
    <w:rsid w:val="00E17904"/>
    <w:rsid w:val="00E23A7D"/>
    <w:rsid w:val="00E23B33"/>
    <w:rsid w:val="00E24312"/>
    <w:rsid w:val="00E25759"/>
    <w:rsid w:val="00E259F8"/>
    <w:rsid w:val="00E27248"/>
    <w:rsid w:val="00E30100"/>
    <w:rsid w:val="00E372BC"/>
    <w:rsid w:val="00E37828"/>
    <w:rsid w:val="00E41A16"/>
    <w:rsid w:val="00E41EB5"/>
    <w:rsid w:val="00E44B94"/>
    <w:rsid w:val="00E515B5"/>
    <w:rsid w:val="00E53F9F"/>
    <w:rsid w:val="00E560FB"/>
    <w:rsid w:val="00E5642C"/>
    <w:rsid w:val="00E57957"/>
    <w:rsid w:val="00E654EE"/>
    <w:rsid w:val="00E65D6C"/>
    <w:rsid w:val="00E677E5"/>
    <w:rsid w:val="00E67B7D"/>
    <w:rsid w:val="00E67D86"/>
    <w:rsid w:val="00E72577"/>
    <w:rsid w:val="00E82993"/>
    <w:rsid w:val="00E84D77"/>
    <w:rsid w:val="00E84E6D"/>
    <w:rsid w:val="00E86BDF"/>
    <w:rsid w:val="00E93063"/>
    <w:rsid w:val="00EA7F85"/>
    <w:rsid w:val="00EB49F6"/>
    <w:rsid w:val="00EB6350"/>
    <w:rsid w:val="00EC01C2"/>
    <w:rsid w:val="00EC19F1"/>
    <w:rsid w:val="00EC2310"/>
    <w:rsid w:val="00EC5BE2"/>
    <w:rsid w:val="00ED3D8A"/>
    <w:rsid w:val="00ED5D46"/>
    <w:rsid w:val="00EE06BC"/>
    <w:rsid w:val="00EE2C6E"/>
    <w:rsid w:val="00EE4E76"/>
    <w:rsid w:val="00EE6AB4"/>
    <w:rsid w:val="00EF0535"/>
    <w:rsid w:val="00EF15E5"/>
    <w:rsid w:val="00EF1B2C"/>
    <w:rsid w:val="00EF1DAC"/>
    <w:rsid w:val="00EF5056"/>
    <w:rsid w:val="00F0419D"/>
    <w:rsid w:val="00F04D69"/>
    <w:rsid w:val="00F10097"/>
    <w:rsid w:val="00F11D04"/>
    <w:rsid w:val="00F136B5"/>
    <w:rsid w:val="00F1585E"/>
    <w:rsid w:val="00F16631"/>
    <w:rsid w:val="00F216FA"/>
    <w:rsid w:val="00F307B2"/>
    <w:rsid w:val="00F3488C"/>
    <w:rsid w:val="00F360F3"/>
    <w:rsid w:val="00F414F8"/>
    <w:rsid w:val="00F44CA2"/>
    <w:rsid w:val="00F4544E"/>
    <w:rsid w:val="00F455C1"/>
    <w:rsid w:val="00F52B0E"/>
    <w:rsid w:val="00F558A1"/>
    <w:rsid w:val="00F57B83"/>
    <w:rsid w:val="00F6216A"/>
    <w:rsid w:val="00F631B6"/>
    <w:rsid w:val="00F65F9B"/>
    <w:rsid w:val="00F67493"/>
    <w:rsid w:val="00F72EC2"/>
    <w:rsid w:val="00F80957"/>
    <w:rsid w:val="00F840B6"/>
    <w:rsid w:val="00F857EB"/>
    <w:rsid w:val="00F91995"/>
    <w:rsid w:val="00F9274E"/>
    <w:rsid w:val="00FA0DAE"/>
    <w:rsid w:val="00FA1870"/>
    <w:rsid w:val="00FB69CA"/>
    <w:rsid w:val="00FC2D29"/>
    <w:rsid w:val="00FC6E96"/>
    <w:rsid w:val="00FC710A"/>
    <w:rsid w:val="00FD617C"/>
    <w:rsid w:val="00FD6689"/>
    <w:rsid w:val="00FD79DA"/>
    <w:rsid w:val="00FE0510"/>
    <w:rsid w:val="00FE1527"/>
    <w:rsid w:val="00FE15DE"/>
    <w:rsid w:val="00FE4A69"/>
    <w:rsid w:val="00FE53C4"/>
    <w:rsid w:val="00FE7D93"/>
    <w:rsid w:val="00FF3F74"/>
    <w:rsid w:val="00FF4569"/>
    <w:rsid w:val="00FF4B7D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2632F3"/>
  <w15:docId w15:val="{68F26AEE-E7F4-D943-8163-92C8C3C4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7F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C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7F2A"/>
  </w:style>
  <w:style w:type="paragraph" w:styleId="Pta">
    <w:name w:val="footer"/>
    <w:basedOn w:val="Normlny"/>
    <w:link w:val="PtaChar"/>
    <w:uiPriority w:val="99"/>
    <w:unhideWhenUsed/>
    <w:rsid w:val="001C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7F2A"/>
  </w:style>
  <w:style w:type="character" w:styleId="Odkaznakomentr">
    <w:name w:val="annotation reference"/>
    <w:uiPriority w:val="99"/>
    <w:semiHidden/>
    <w:unhideWhenUsed/>
    <w:rsid w:val="004762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62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4762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2B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2B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62B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70CE0"/>
    <w:rPr>
      <w:sz w:val="22"/>
      <w:szCs w:val="22"/>
      <w:lang w:eastAsia="en-US"/>
    </w:rPr>
  </w:style>
  <w:style w:type="character" w:styleId="Hypertextovprepojenie">
    <w:name w:val="Hyperlink"/>
    <w:uiPriority w:val="99"/>
    <w:semiHidden/>
    <w:unhideWhenUsed/>
    <w:rsid w:val="00750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69C9-0B81-4EF4-9E8D-E1B203FD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Ivankovicova</dc:creator>
  <cp:lastModifiedBy>Microsoft Office User</cp:lastModifiedBy>
  <cp:revision>3</cp:revision>
  <cp:lastPrinted>2023-03-15T09:36:00Z</cp:lastPrinted>
  <dcterms:created xsi:type="dcterms:W3CDTF">2023-04-13T10:51:00Z</dcterms:created>
  <dcterms:modified xsi:type="dcterms:W3CDTF">2023-11-15T14:28:00Z</dcterms:modified>
</cp:coreProperties>
</file>